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ECF0" w14:textId="77777777" w:rsidR="0012423C" w:rsidRDefault="00712EFB">
      <w:pPr>
        <w:adjustRightInd w:val="0"/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安徽省交通建设</w:t>
      </w:r>
      <w:r w:rsidR="00B646DD">
        <w:rPr>
          <w:rFonts w:hint="eastAsia"/>
          <w:b/>
          <w:bCs/>
          <w:sz w:val="24"/>
          <w:szCs w:val="24"/>
        </w:rPr>
        <w:t>股份有限公司</w:t>
      </w:r>
    </w:p>
    <w:p w14:paraId="1E887F51" w14:textId="77777777" w:rsidR="0012423C" w:rsidRDefault="0012423C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14:paraId="75890EE1" w14:textId="223E35CE" w:rsidR="0012423C" w:rsidRDefault="00B2365E">
      <w:pPr>
        <w:adjustRightInd w:val="0"/>
        <w:snapToGrid w:val="0"/>
        <w:jc w:val="center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 w:rsidR="00621183">
        <w:rPr>
          <w:rFonts w:hint="eastAsia"/>
          <w:b/>
          <w:bCs/>
          <w:sz w:val="24"/>
          <w:szCs w:val="24"/>
        </w:rPr>
        <w:t>三</w:t>
      </w:r>
      <w:r>
        <w:rPr>
          <w:rFonts w:hint="eastAsia"/>
          <w:b/>
          <w:bCs/>
          <w:sz w:val="24"/>
          <w:szCs w:val="24"/>
        </w:rPr>
        <w:t>届董事会第</w:t>
      </w:r>
      <w:r w:rsidR="00430121">
        <w:rPr>
          <w:rFonts w:hint="eastAsia"/>
          <w:b/>
          <w:bCs/>
          <w:sz w:val="24"/>
          <w:szCs w:val="24"/>
        </w:rPr>
        <w:t>二十五次</w:t>
      </w:r>
      <w:r>
        <w:rPr>
          <w:rFonts w:hint="eastAsia"/>
          <w:b/>
          <w:bCs/>
          <w:sz w:val="24"/>
          <w:szCs w:val="24"/>
        </w:rPr>
        <w:t>会议</w:t>
      </w:r>
      <w:r w:rsidR="00B646DD">
        <w:rPr>
          <w:rFonts w:hint="eastAsia"/>
          <w:b/>
          <w:bCs/>
          <w:sz w:val="24"/>
          <w:szCs w:val="24"/>
        </w:rPr>
        <w:t>决议</w:t>
      </w:r>
    </w:p>
    <w:p w14:paraId="260CC061" w14:textId="77777777" w:rsidR="0012423C" w:rsidRDefault="0012423C">
      <w:pPr>
        <w:adjustRightInd w:val="0"/>
        <w:snapToGrid w:val="0"/>
        <w:spacing w:line="360" w:lineRule="auto"/>
        <w:ind w:firstLineChars="200" w:firstLine="480"/>
        <w:rPr>
          <w:sz w:val="24"/>
          <w:szCs w:val="28"/>
        </w:rPr>
      </w:pPr>
    </w:p>
    <w:p w14:paraId="0DF90DA2" w14:textId="096C6BE4" w:rsidR="0012423C" w:rsidRPr="00D5397E" w:rsidRDefault="00D5397E" w:rsidP="00D5397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  <w:r w:rsidRPr="00D5397E">
        <w:rPr>
          <w:rFonts w:ascii="宋体" w:hAnsi="宋体" w:hint="eastAsia"/>
          <w:bCs/>
          <w:color w:val="000000"/>
          <w:sz w:val="24"/>
          <w:szCs w:val="24"/>
        </w:rPr>
        <w:t>安徽省</w:t>
      </w:r>
      <w:r w:rsidRPr="00D5397E">
        <w:rPr>
          <w:rFonts w:ascii="宋体" w:hAnsi="宋体"/>
          <w:bCs/>
          <w:color w:val="000000"/>
          <w:sz w:val="24"/>
          <w:szCs w:val="24"/>
        </w:rPr>
        <w:t>交通建设股份有限公司（以下简称“公司”）第</w:t>
      </w:r>
      <w:r w:rsidR="00621183">
        <w:rPr>
          <w:rFonts w:ascii="宋体" w:hAnsi="宋体" w:hint="eastAsia"/>
          <w:bCs/>
          <w:color w:val="000000"/>
          <w:sz w:val="24"/>
          <w:szCs w:val="24"/>
        </w:rPr>
        <w:t>三</w:t>
      </w:r>
      <w:r w:rsidRPr="00D5397E">
        <w:rPr>
          <w:rFonts w:ascii="宋体" w:hAnsi="宋体"/>
          <w:bCs/>
          <w:color w:val="000000"/>
          <w:sz w:val="24"/>
          <w:szCs w:val="24"/>
        </w:rPr>
        <w:t>届董事会第</w:t>
      </w:r>
      <w:r w:rsidR="00430121">
        <w:rPr>
          <w:rFonts w:ascii="宋体" w:hAnsi="宋体" w:hint="eastAsia"/>
          <w:bCs/>
          <w:color w:val="000000"/>
          <w:sz w:val="24"/>
          <w:szCs w:val="24"/>
        </w:rPr>
        <w:t>二十五次</w:t>
      </w:r>
      <w:r w:rsidRPr="00D5397E">
        <w:rPr>
          <w:rFonts w:ascii="宋体" w:hAnsi="宋体"/>
          <w:bCs/>
          <w:color w:val="000000"/>
          <w:sz w:val="24"/>
          <w:szCs w:val="24"/>
        </w:rPr>
        <w:t>会议通知于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202</w:t>
      </w:r>
      <w:r w:rsidR="00587FF2">
        <w:rPr>
          <w:rFonts w:ascii="宋体" w:hAnsi="宋体" w:hint="eastAsia"/>
          <w:bCs/>
          <w:color w:val="000000"/>
          <w:sz w:val="24"/>
          <w:szCs w:val="24"/>
        </w:rPr>
        <w:t>5</w:t>
      </w:r>
      <w:r w:rsidRPr="00D5397E">
        <w:rPr>
          <w:rFonts w:ascii="宋体" w:hAnsi="宋体"/>
          <w:bCs/>
          <w:color w:val="000000"/>
          <w:sz w:val="24"/>
          <w:szCs w:val="24"/>
        </w:rPr>
        <w:t>年</w:t>
      </w:r>
      <w:r w:rsidR="00430121">
        <w:rPr>
          <w:rFonts w:ascii="宋体" w:hAnsi="宋体" w:hint="eastAsia"/>
          <w:bCs/>
          <w:color w:val="000000"/>
          <w:sz w:val="24"/>
          <w:szCs w:val="24"/>
        </w:rPr>
        <w:t>12月</w:t>
      </w:r>
      <w:r w:rsidR="00DA5903">
        <w:rPr>
          <w:rFonts w:ascii="宋体" w:hAnsi="宋体" w:hint="eastAsia"/>
          <w:bCs/>
          <w:color w:val="000000"/>
          <w:sz w:val="24"/>
          <w:szCs w:val="24"/>
        </w:rPr>
        <w:t>5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日</w:t>
      </w:r>
      <w:r w:rsidRPr="00D5397E">
        <w:rPr>
          <w:rFonts w:ascii="宋体" w:hAnsi="宋体"/>
          <w:bCs/>
          <w:color w:val="000000"/>
          <w:sz w:val="24"/>
          <w:szCs w:val="24"/>
        </w:rPr>
        <w:t>以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电子邮件</w:t>
      </w:r>
      <w:r w:rsidRPr="00D5397E">
        <w:rPr>
          <w:rFonts w:ascii="宋体" w:hAnsi="宋体"/>
          <w:bCs/>
          <w:color w:val="000000"/>
          <w:sz w:val="24"/>
          <w:szCs w:val="24"/>
        </w:rPr>
        <w:t>方式送达各位董事。会议于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202</w:t>
      </w:r>
      <w:r w:rsidR="00587FF2">
        <w:rPr>
          <w:rFonts w:ascii="宋体" w:hAnsi="宋体" w:hint="eastAsia"/>
          <w:bCs/>
          <w:color w:val="000000"/>
          <w:sz w:val="24"/>
          <w:szCs w:val="24"/>
        </w:rPr>
        <w:t>5</w:t>
      </w:r>
      <w:r w:rsidRPr="00D5397E">
        <w:rPr>
          <w:rFonts w:ascii="宋体" w:hAnsi="宋体"/>
          <w:bCs/>
          <w:color w:val="000000"/>
          <w:sz w:val="24"/>
          <w:szCs w:val="24"/>
        </w:rPr>
        <w:t>年</w:t>
      </w:r>
      <w:r w:rsidR="00430121">
        <w:rPr>
          <w:rFonts w:ascii="宋体" w:hAnsi="宋体" w:hint="eastAsia"/>
          <w:bCs/>
          <w:color w:val="000000"/>
          <w:sz w:val="24"/>
          <w:szCs w:val="24"/>
        </w:rPr>
        <w:t>12月</w:t>
      </w:r>
      <w:r w:rsidR="00DA5903">
        <w:rPr>
          <w:rFonts w:ascii="宋体" w:hAnsi="宋体" w:hint="eastAsia"/>
          <w:bCs/>
          <w:color w:val="000000"/>
          <w:sz w:val="24"/>
          <w:szCs w:val="24"/>
        </w:rPr>
        <w:t>8</w:t>
      </w:r>
      <w:r w:rsidR="00430121">
        <w:rPr>
          <w:rFonts w:ascii="宋体" w:hAnsi="宋体" w:hint="eastAsia"/>
          <w:bCs/>
          <w:color w:val="000000"/>
          <w:sz w:val="24"/>
          <w:szCs w:val="24"/>
        </w:rPr>
        <w:t>日</w:t>
      </w:r>
      <w:r w:rsidRPr="00D5397E">
        <w:rPr>
          <w:rFonts w:ascii="宋体" w:hAnsi="宋体"/>
          <w:bCs/>
          <w:color w:val="000000"/>
          <w:sz w:val="24"/>
          <w:szCs w:val="24"/>
        </w:rPr>
        <w:t>以</w:t>
      </w:r>
      <w:r w:rsidR="008D6D16">
        <w:rPr>
          <w:rFonts w:ascii="宋体" w:hAnsi="宋体" w:hint="eastAsia"/>
          <w:bCs/>
          <w:color w:val="000000"/>
          <w:sz w:val="24"/>
          <w:szCs w:val="24"/>
        </w:rPr>
        <w:t>通讯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会议</w:t>
      </w:r>
      <w:r w:rsidRPr="00D5397E">
        <w:rPr>
          <w:rFonts w:ascii="宋体" w:hAnsi="宋体"/>
          <w:bCs/>
          <w:color w:val="000000"/>
          <w:sz w:val="24"/>
          <w:szCs w:val="24"/>
        </w:rPr>
        <w:t>的方式在公司会议室召开。本次会议应出席董事</w:t>
      </w:r>
      <w:r w:rsidR="00DA5903">
        <w:rPr>
          <w:rFonts w:ascii="宋体" w:hAnsi="宋体" w:hint="eastAsia"/>
          <w:bCs/>
          <w:color w:val="000000"/>
          <w:sz w:val="24"/>
          <w:szCs w:val="24"/>
        </w:rPr>
        <w:t>8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人</w:t>
      </w:r>
      <w:r w:rsidRPr="00D5397E">
        <w:rPr>
          <w:rFonts w:ascii="宋体" w:hAnsi="宋体"/>
          <w:bCs/>
          <w:color w:val="000000"/>
          <w:sz w:val="24"/>
          <w:szCs w:val="24"/>
        </w:rPr>
        <w:t>，实际出席董事</w:t>
      </w:r>
      <w:r w:rsidR="00DA5903">
        <w:rPr>
          <w:rFonts w:ascii="宋体" w:hAnsi="宋体" w:hint="eastAsia"/>
          <w:bCs/>
          <w:color w:val="000000"/>
          <w:sz w:val="24"/>
          <w:szCs w:val="24"/>
        </w:rPr>
        <w:t>8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人</w:t>
      </w:r>
      <w:r w:rsidR="00804290">
        <w:rPr>
          <w:rFonts w:hint="eastAsia"/>
          <w:kern w:val="0"/>
          <w:sz w:val="24"/>
          <w:szCs w:val="24"/>
        </w:rPr>
        <w:t>。</w:t>
      </w:r>
      <w:r w:rsidRPr="00D5397E">
        <w:rPr>
          <w:rFonts w:ascii="宋体" w:hAnsi="宋体"/>
          <w:bCs/>
          <w:color w:val="000000"/>
          <w:sz w:val="24"/>
          <w:szCs w:val="24"/>
        </w:rPr>
        <w:t>本次会议由董事</w:t>
      </w:r>
      <w:r w:rsidR="0074040E">
        <w:rPr>
          <w:rFonts w:ascii="宋体" w:hAnsi="宋体" w:hint="eastAsia"/>
          <w:bCs/>
          <w:color w:val="000000"/>
          <w:sz w:val="24"/>
          <w:szCs w:val="24"/>
        </w:rPr>
        <w:t>长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胡</w:t>
      </w:r>
      <w:r w:rsidRPr="00D5397E">
        <w:rPr>
          <w:rFonts w:ascii="宋体" w:hAnsi="宋体"/>
          <w:bCs/>
          <w:color w:val="000000"/>
          <w:sz w:val="24"/>
          <w:szCs w:val="24"/>
        </w:rPr>
        <w:t>先宽</w:t>
      </w:r>
      <w:r w:rsidRPr="00D5397E">
        <w:rPr>
          <w:rFonts w:ascii="宋体" w:hAnsi="宋体" w:hint="eastAsia"/>
          <w:bCs/>
          <w:color w:val="000000"/>
          <w:sz w:val="24"/>
          <w:szCs w:val="24"/>
        </w:rPr>
        <w:t>先生召集并</w:t>
      </w:r>
      <w:r w:rsidRPr="00D5397E">
        <w:rPr>
          <w:rFonts w:ascii="宋体" w:hAnsi="宋体"/>
          <w:bCs/>
          <w:color w:val="000000"/>
          <w:sz w:val="24"/>
          <w:szCs w:val="24"/>
        </w:rPr>
        <w:t>主持。本次会议的召开符合《中华人民共和国公司法》《公司章程》《董事</w:t>
      </w:r>
      <w:bookmarkStart w:id="0" w:name="_GoBack"/>
      <w:bookmarkEnd w:id="0"/>
      <w:r w:rsidRPr="00D5397E">
        <w:rPr>
          <w:rFonts w:ascii="宋体" w:hAnsi="宋体"/>
          <w:bCs/>
          <w:color w:val="000000"/>
          <w:sz w:val="24"/>
          <w:szCs w:val="24"/>
        </w:rPr>
        <w:t>会议事规则》等有关法律、法规、规范性文件的规定，程序合法。</w:t>
      </w:r>
      <w:r w:rsidR="00B646DD" w:rsidRPr="00D5397E">
        <w:rPr>
          <w:rFonts w:ascii="宋体" w:hAnsi="宋体" w:hint="eastAsia"/>
          <w:bCs/>
          <w:color w:val="000000"/>
          <w:sz w:val="24"/>
          <w:szCs w:val="24"/>
        </w:rPr>
        <w:t xml:space="preserve">经与会董事认真讨论，审议并通过如下事项： </w:t>
      </w:r>
    </w:p>
    <w:p w14:paraId="295887E1" w14:textId="7EBC01DF" w:rsidR="00D5397E" w:rsidRPr="00262E62" w:rsidRDefault="00262E62" w:rsidP="0071074A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bookmarkStart w:id="1" w:name="_Hlk129161179"/>
      <w:r>
        <w:rPr>
          <w:rFonts w:ascii="宋体" w:hAnsi="宋体" w:hint="eastAsia"/>
          <w:b/>
          <w:color w:val="000000"/>
          <w:sz w:val="24"/>
          <w:szCs w:val="24"/>
        </w:rPr>
        <w:t>1、</w:t>
      </w:r>
      <w:r w:rsidR="00D5397E" w:rsidRPr="00262E62">
        <w:rPr>
          <w:rFonts w:ascii="宋体" w:hAnsi="宋体" w:hint="eastAsia"/>
          <w:b/>
          <w:color w:val="000000"/>
          <w:sz w:val="24"/>
          <w:szCs w:val="24"/>
        </w:rPr>
        <w:t>审议通过</w:t>
      </w:r>
      <w:r w:rsidR="00254184">
        <w:rPr>
          <w:rFonts w:hint="eastAsia"/>
          <w:b/>
          <w:kern w:val="0"/>
          <w:sz w:val="24"/>
          <w:szCs w:val="24"/>
        </w:rPr>
        <w:t>《</w:t>
      </w:r>
      <w:r w:rsidR="00430121" w:rsidRPr="00430121">
        <w:rPr>
          <w:rFonts w:hint="eastAsia"/>
          <w:b/>
          <w:kern w:val="0"/>
          <w:sz w:val="24"/>
          <w:szCs w:val="24"/>
        </w:rPr>
        <w:t>关于取消监事会并修订</w:t>
      </w:r>
      <w:r w:rsidR="00D01406">
        <w:rPr>
          <w:rFonts w:hint="eastAsia"/>
          <w:b/>
          <w:kern w:val="0"/>
          <w:sz w:val="24"/>
          <w:szCs w:val="24"/>
        </w:rPr>
        <w:t>&lt;</w:t>
      </w:r>
      <w:r w:rsidR="00430121" w:rsidRPr="00430121">
        <w:rPr>
          <w:rFonts w:hint="eastAsia"/>
          <w:b/>
          <w:kern w:val="0"/>
          <w:sz w:val="24"/>
          <w:szCs w:val="24"/>
        </w:rPr>
        <w:t>公司章程</w:t>
      </w:r>
      <w:r w:rsidR="00D01406">
        <w:rPr>
          <w:rFonts w:hint="eastAsia"/>
          <w:b/>
          <w:kern w:val="0"/>
          <w:sz w:val="24"/>
          <w:szCs w:val="24"/>
        </w:rPr>
        <w:t>&gt;</w:t>
      </w:r>
      <w:r w:rsidR="00430121">
        <w:rPr>
          <w:rFonts w:hint="eastAsia"/>
          <w:b/>
          <w:kern w:val="0"/>
          <w:sz w:val="24"/>
          <w:szCs w:val="24"/>
        </w:rPr>
        <w:t>的议案</w:t>
      </w:r>
      <w:r w:rsidR="00254184">
        <w:rPr>
          <w:rFonts w:hint="eastAsia"/>
          <w:b/>
          <w:kern w:val="0"/>
          <w:sz w:val="24"/>
          <w:szCs w:val="24"/>
        </w:rPr>
        <w:t>》</w:t>
      </w:r>
    </w:p>
    <w:p w14:paraId="2942CB6A" w14:textId="655D2CB2" w:rsidR="009F57D2" w:rsidRPr="006B09D7" w:rsidRDefault="009F57D2" w:rsidP="009F57D2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  <w:r w:rsidRPr="00D43A53">
        <w:rPr>
          <w:rFonts w:ascii="宋体" w:hAnsi="宋体" w:hint="eastAsia"/>
          <w:bCs/>
          <w:color w:val="000000"/>
          <w:sz w:val="24"/>
          <w:szCs w:val="24"/>
        </w:rPr>
        <w:t>经与会董事审议，一致通过</w:t>
      </w:r>
      <w:r w:rsidR="00430121" w:rsidRPr="005314D4">
        <w:rPr>
          <w:rFonts w:ascii="宋体" w:hAnsi="宋体" w:cs="宋体"/>
          <w:kern w:val="0"/>
          <w:sz w:val="24"/>
        </w:rPr>
        <w:t>《</w:t>
      </w:r>
      <w:r w:rsidR="00430121">
        <w:rPr>
          <w:rFonts w:ascii="宋体" w:hAnsi="宋体" w:cs="宋体" w:hint="eastAsia"/>
          <w:kern w:val="0"/>
          <w:sz w:val="24"/>
        </w:rPr>
        <w:t>关于取消监事会并修订&lt;公司章程&gt;的</w:t>
      </w:r>
      <w:r w:rsidR="00430121" w:rsidRPr="005314D4">
        <w:rPr>
          <w:rFonts w:ascii="宋体" w:hAnsi="宋体" w:cs="宋体"/>
          <w:kern w:val="0"/>
          <w:sz w:val="24"/>
        </w:rPr>
        <w:t>议案》</w:t>
      </w:r>
      <w:r w:rsidRPr="00F12A3F">
        <w:rPr>
          <w:rFonts w:ascii="宋体" w:hAnsi="宋体"/>
          <w:bCs/>
          <w:color w:val="000000"/>
          <w:sz w:val="24"/>
          <w:szCs w:val="24"/>
        </w:rPr>
        <w:t>。</w:t>
      </w:r>
    </w:p>
    <w:p w14:paraId="0220D4C0" w14:textId="15D0D658" w:rsidR="00804290" w:rsidRDefault="00804290" w:rsidP="00804290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表决结果：同意</w:t>
      </w:r>
      <w:r w:rsidR="00430121">
        <w:rPr>
          <w:kern w:val="0"/>
          <w:sz w:val="24"/>
          <w:szCs w:val="24"/>
        </w:rPr>
        <w:t>8</w:t>
      </w:r>
      <w:r w:rsidR="00430121">
        <w:rPr>
          <w:kern w:val="0"/>
          <w:sz w:val="24"/>
          <w:szCs w:val="24"/>
        </w:rPr>
        <w:t>票</w:t>
      </w:r>
      <w:r>
        <w:rPr>
          <w:kern w:val="0"/>
          <w:sz w:val="24"/>
          <w:szCs w:val="24"/>
        </w:rPr>
        <w:t>；反对</w:t>
      </w:r>
      <w:r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；弃权</w:t>
      </w:r>
      <w:r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</w:t>
      </w:r>
    </w:p>
    <w:p w14:paraId="27F9A127" w14:textId="3C2E443D" w:rsidR="00262E62" w:rsidRDefault="00C767AC" w:rsidP="00262E62">
      <w:pPr>
        <w:widowControl/>
        <w:shd w:val="clear" w:color="auto" w:fill="FFFFFF"/>
        <w:spacing w:line="360" w:lineRule="auto"/>
        <w:ind w:firstLineChars="200" w:firstLine="480"/>
        <w:jc w:val="left"/>
        <w:rPr>
          <w:b/>
          <w:kern w:val="0"/>
          <w:sz w:val="24"/>
          <w:szCs w:val="24"/>
        </w:rPr>
      </w:pPr>
      <w:r>
        <w:rPr>
          <w:rFonts w:hint="eastAsia"/>
          <w:color w:val="303133"/>
          <w:sz w:val="24"/>
          <w:szCs w:val="24"/>
          <w:shd w:val="clear" w:color="auto" w:fill="FFFFFF"/>
        </w:rPr>
        <w:t>2</w:t>
      </w:r>
      <w:r>
        <w:rPr>
          <w:rFonts w:hint="eastAsia"/>
          <w:color w:val="303133"/>
          <w:sz w:val="24"/>
          <w:szCs w:val="24"/>
          <w:shd w:val="clear" w:color="auto" w:fill="FFFFFF"/>
        </w:rPr>
        <w:t>、</w:t>
      </w:r>
      <w:r w:rsidRPr="00262E62">
        <w:rPr>
          <w:rFonts w:ascii="宋体" w:hAnsi="宋体" w:hint="eastAsia"/>
          <w:b/>
          <w:color w:val="000000"/>
          <w:sz w:val="24"/>
          <w:szCs w:val="24"/>
        </w:rPr>
        <w:t>审议通过</w:t>
      </w:r>
      <w:r w:rsidR="00254184">
        <w:rPr>
          <w:rFonts w:hint="eastAsia"/>
          <w:b/>
          <w:kern w:val="0"/>
          <w:sz w:val="24"/>
          <w:szCs w:val="24"/>
        </w:rPr>
        <w:t>《</w:t>
      </w:r>
      <w:r>
        <w:rPr>
          <w:rFonts w:hint="eastAsia"/>
          <w:b/>
          <w:kern w:val="0"/>
          <w:sz w:val="24"/>
          <w:szCs w:val="24"/>
        </w:rPr>
        <w:t>关于修订公司治理系列制度的议案</w:t>
      </w:r>
      <w:r w:rsidR="00254184">
        <w:rPr>
          <w:rFonts w:hint="eastAsia"/>
          <w:b/>
          <w:kern w:val="0"/>
          <w:sz w:val="24"/>
          <w:szCs w:val="24"/>
        </w:rPr>
        <w:t>》</w:t>
      </w:r>
    </w:p>
    <w:p w14:paraId="1380C383" w14:textId="5205D53D" w:rsidR="00C767AC" w:rsidRPr="006B09D7" w:rsidRDefault="00C767AC" w:rsidP="00C767AC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  <w:r w:rsidRPr="00D43A53">
        <w:rPr>
          <w:rFonts w:ascii="宋体" w:hAnsi="宋体" w:hint="eastAsia"/>
          <w:bCs/>
          <w:color w:val="000000"/>
          <w:sz w:val="24"/>
          <w:szCs w:val="24"/>
        </w:rPr>
        <w:t>经与会董事审议，一致通过</w:t>
      </w:r>
      <w:r w:rsidRPr="00C767AC">
        <w:rPr>
          <w:rFonts w:ascii="宋体" w:hAnsi="宋体" w:cs="宋体" w:hint="eastAsia"/>
          <w:kern w:val="0"/>
          <w:sz w:val="24"/>
        </w:rPr>
        <w:t>《关于修订公司治理系列制度的议案》</w:t>
      </w:r>
      <w:r w:rsidRPr="00F12A3F">
        <w:rPr>
          <w:rFonts w:ascii="宋体" w:hAnsi="宋体"/>
          <w:bCs/>
          <w:color w:val="000000"/>
          <w:sz w:val="24"/>
          <w:szCs w:val="24"/>
        </w:rPr>
        <w:t>。</w:t>
      </w:r>
    </w:p>
    <w:p w14:paraId="01CF524F" w14:textId="233F4E87" w:rsidR="00C767AC" w:rsidRPr="00C767AC" w:rsidRDefault="00C767AC" w:rsidP="00C767AC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表决结果：同意</w:t>
      </w:r>
      <w:r>
        <w:rPr>
          <w:kern w:val="0"/>
          <w:sz w:val="24"/>
          <w:szCs w:val="24"/>
        </w:rPr>
        <w:t>8</w:t>
      </w:r>
      <w:r>
        <w:rPr>
          <w:kern w:val="0"/>
          <w:sz w:val="24"/>
          <w:szCs w:val="24"/>
        </w:rPr>
        <w:t>票；反对</w:t>
      </w:r>
      <w:r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；弃权</w:t>
      </w:r>
      <w:r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</w:t>
      </w:r>
    </w:p>
    <w:p w14:paraId="6EB70F72" w14:textId="59EF3F8D" w:rsidR="00430121" w:rsidRPr="00262E62" w:rsidRDefault="00C767AC" w:rsidP="00430121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/>
          <w:color w:val="303133"/>
          <w:sz w:val="24"/>
          <w:szCs w:val="24"/>
          <w:shd w:val="clear" w:color="auto" w:fill="FFFFFF"/>
        </w:rPr>
        <w:t>3</w:t>
      </w:r>
      <w:r w:rsidR="00430121">
        <w:rPr>
          <w:rFonts w:hint="eastAsia"/>
          <w:color w:val="303133"/>
          <w:sz w:val="24"/>
          <w:szCs w:val="24"/>
          <w:shd w:val="clear" w:color="auto" w:fill="FFFFFF"/>
        </w:rPr>
        <w:t>、</w:t>
      </w:r>
      <w:r w:rsidR="00430121" w:rsidRPr="00262E62">
        <w:rPr>
          <w:rFonts w:ascii="宋体" w:hAnsi="宋体" w:hint="eastAsia"/>
          <w:b/>
          <w:color w:val="000000"/>
          <w:sz w:val="24"/>
          <w:szCs w:val="24"/>
        </w:rPr>
        <w:t>审议通过</w:t>
      </w:r>
      <w:r w:rsidR="00254184">
        <w:rPr>
          <w:rFonts w:hint="eastAsia"/>
          <w:b/>
          <w:kern w:val="0"/>
          <w:sz w:val="24"/>
          <w:szCs w:val="24"/>
        </w:rPr>
        <w:t>《</w:t>
      </w:r>
      <w:r w:rsidR="00430121" w:rsidRPr="00430121">
        <w:rPr>
          <w:rFonts w:hint="eastAsia"/>
          <w:b/>
          <w:kern w:val="0"/>
          <w:sz w:val="24"/>
          <w:szCs w:val="24"/>
        </w:rPr>
        <w:t>关于公司召开</w:t>
      </w:r>
      <w:r w:rsidR="00430121" w:rsidRPr="00430121">
        <w:rPr>
          <w:rFonts w:hint="eastAsia"/>
          <w:b/>
          <w:kern w:val="0"/>
          <w:sz w:val="24"/>
          <w:szCs w:val="24"/>
        </w:rPr>
        <w:t>2025</w:t>
      </w:r>
      <w:r w:rsidR="00430121" w:rsidRPr="00430121">
        <w:rPr>
          <w:rFonts w:hint="eastAsia"/>
          <w:b/>
          <w:kern w:val="0"/>
          <w:sz w:val="24"/>
          <w:szCs w:val="24"/>
        </w:rPr>
        <w:t>年第一次临时股东大会的议案</w:t>
      </w:r>
      <w:r w:rsidR="00254184">
        <w:rPr>
          <w:rFonts w:hint="eastAsia"/>
          <w:b/>
          <w:kern w:val="0"/>
          <w:sz w:val="24"/>
          <w:szCs w:val="24"/>
        </w:rPr>
        <w:t>》</w:t>
      </w:r>
    </w:p>
    <w:p w14:paraId="7FD86D1D" w14:textId="2D73979B" w:rsidR="00430121" w:rsidRPr="006B09D7" w:rsidRDefault="00430121" w:rsidP="00430121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  <w:r w:rsidRPr="00D43A53">
        <w:rPr>
          <w:rFonts w:ascii="宋体" w:hAnsi="宋体" w:hint="eastAsia"/>
          <w:bCs/>
          <w:color w:val="000000"/>
          <w:sz w:val="24"/>
          <w:szCs w:val="24"/>
        </w:rPr>
        <w:t>经与会董事审议，一致通过</w:t>
      </w:r>
      <w:r w:rsidRPr="005314D4">
        <w:rPr>
          <w:rFonts w:ascii="宋体" w:hAnsi="宋体" w:cs="宋体"/>
          <w:kern w:val="0"/>
          <w:sz w:val="24"/>
        </w:rPr>
        <w:t>《</w:t>
      </w:r>
      <w:r w:rsidRPr="00F123D3">
        <w:rPr>
          <w:rFonts w:asciiTheme="minorEastAsia" w:eastAsiaTheme="minorEastAsia" w:hAnsiTheme="minorEastAsia" w:hint="eastAsia"/>
          <w:sz w:val="24"/>
          <w:szCs w:val="24"/>
        </w:rPr>
        <w:t>关于公司召开2025年第一次临时股东大会的议案</w:t>
      </w:r>
      <w:r w:rsidRPr="005314D4">
        <w:rPr>
          <w:rFonts w:ascii="宋体" w:hAnsi="宋体" w:cs="宋体"/>
          <w:kern w:val="0"/>
          <w:sz w:val="24"/>
        </w:rPr>
        <w:t>》</w:t>
      </w:r>
      <w:r w:rsidRPr="00F12A3F">
        <w:rPr>
          <w:rFonts w:ascii="宋体" w:hAnsi="宋体"/>
          <w:bCs/>
          <w:color w:val="000000"/>
          <w:sz w:val="24"/>
          <w:szCs w:val="24"/>
        </w:rPr>
        <w:t>。</w:t>
      </w:r>
    </w:p>
    <w:p w14:paraId="2CDEF689" w14:textId="77777777" w:rsidR="00430121" w:rsidRDefault="00430121" w:rsidP="00430121">
      <w:pPr>
        <w:widowControl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表决结果：同意</w:t>
      </w:r>
      <w:r>
        <w:rPr>
          <w:kern w:val="0"/>
          <w:sz w:val="24"/>
          <w:szCs w:val="24"/>
        </w:rPr>
        <w:t>8</w:t>
      </w:r>
      <w:r>
        <w:rPr>
          <w:kern w:val="0"/>
          <w:sz w:val="24"/>
          <w:szCs w:val="24"/>
        </w:rPr>
        <w:t>票；反对</w:t>
      </w:r>
      <w:r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；弃权</w:t>
      </w:r>
      <w:r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</w:t>
      </w:r>
    </w:p>
    <w:p w14:paraId="75F94133" w14:textId="6D269135" w:rsidR="00262E62" w:rsidRPr="00430121" w:rsidRDefault="00262E62" w:rsidP="00262E62">
      <w:pPr>
        <w:spacing w:line="360" w:lineRule="auto"/>
        <w:ind w:firstLineChars="200" w:firstLine="480"/>
        <w:rPr>
          <w:color w:val="303133"/>
          <w:sz w:val="24"/>
          <w:szCs w:val="24"/>
          <w:shd w:val="clear" w:color="auto" w:fill="FFFFFF"/>
        </w:rPr>
      </w:pPr>
    </w:p>
    <w:p w14:paraId="1FDD75D1" w14:textId="77777777" w:rsidR="00262E62" w:rsidRDefault="00262E62" w:rsidP="0062118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</w:p>
    <w:bookmarkEnd w:id="1"/>
    <w:p w14:paraId="3C5BEB52" w14:textId="77777777" w:rsidR="0012423C" w:rsidRPr="00D5397E" w:rsidRDefault="00B646DD" w:rsidP="00D5397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  <w:sectPr w:rsidR="0012423C" w:rsidRPr="00D5397E" w:rsidSect="00FD6F1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5397E">
        <w:rPr>
          <w:rFonts w:ascii="宋体" w:hAnsi="宋体" w:hint="eastAsia"/>
          <w:bCs/>
          <w:color w:val="000000"/>
          <w:sz w:val="24"/>
          <w:szCs w:val="24"/>
        </w:rPr>
        <w:t>（本页以下无正文）</w:t>
      </w:r>
    </w:p>
    <w:p w14:paraId="5E44E1B0" w14:textId="55DBCF66" w:rsidR="008D6D16" w:rsidRDefault="008D6D16" w:rsidP="008D6D1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13931606" w14:textId="77777777" w:rsidR="008D6D16" w:rsidRDefault="008D6D16" w:rsidP="008D6D16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24F7F11" w14:textId="77777777" w:rsidR="00804290" w:rsidRPr="00CA2741" w:rsidRDefault="00804290" w:rsidP="00804290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4ECA9F31" w14:textId="77777777" w:rsidR="00804290" w:rsidRPr="00CA2741" w:rsidRDefault="00804290" w:rsidP="00804290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804290" w:rsidRPr="006D6043" w14:paraId="1BFFD75C" w14:textId="77777777" w:rsidTr="00DE40D4">
        <w:trPr>
          <w:trHeight w:val="794"/>
          <w:jc w:val="center"/>
        </w:trPr>
        <w:tc>
          <w:tcPr>
            <w:tcW w:w="1701" w:type="dxa"/>
            <w:vAlign w:val="bottom"/>
          </w:tcPr>
          <w:p w14:paraId="4E4A09D8" w14:textId="77777777" w:rsidR="00804290" w:rsidRPr="006D6043" w:rsidRDefault="00804290" w:rsidP="00DE40D4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096884A8" w14:textId="77777777" w:rsidR="00804290" w:rsidRPr="00CA2741" w:rsidRDefault="00804290" w:rsidP="00DE40D4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09B5C4B3" w14:textId="258BE4C0" w:rsidR="00804290" w:rsidRPr="006D6043" w:rsidRDefault="00804290" w:rsidP="00DE40D4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1D47CC30" w14:textId="77777777" w:rsidR="00804290" w:rsidRPr="00CA2741" w:rsidRDefault="00804290" w:rsidP="00DE40D4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66711A03" w14:textId="2034D2E8" w:rsidR="00804290" w:rsidRPr="006D6043" w:rsidRDefault="00804290" w:rsidP="00DE40D4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804290" w:rsidRPr="00CA2741" w14:paraId="4900BFD7" w14:textId="77777777" w:rsidTr="00DE40D4">
        <w:trPr>
          <w:trHeight w:val="794"/>
          <w:jc w:val="center"/>
        </w:trPr>
        <w:tc>
          <w:tcPr>
            <w:tcW w:w="1701" w:type="dxa"/>
          </w:tcPr>
          <w:p w14:paraId="40F597F9" w14:textId="77777777" w:rsidR="00804290" w:rsidRPr="00CA2741" w:rsidRDefault="00804290" w:rsidP="00DE40D4">
            <w:pPr>
              <w:jc w:val="center"/>
              <w:rPr>
                <w:sz w:val="24"/>
              </w:rPr>
            </w:pPr>
            <w:r w:rsidRPr="00CA2741">
              <w:rPr>
                <w:rFonts w:hint="eastAsia"/>
                <w:sz w:val="24"/>
              </w:rPr>
              <w:t>胡先宽</w:t>
            </w:r>
          </w:p>
        </w:tc>
        <w:tc>
          <w:tcPr>
            <w:tcW w:w="1701" w:type="dxa"/>
          </w:tcPr>
          <w:p w14:paraId="28D40419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8AE0859" w14:textId="02CD1323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783334B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F53B2D6" w14:textId="02D364C2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</w:tr>
      <w:tr w:rsidR="00804290" w:rsidRPr="00CA2741" w14:paraId="2AF14DD1" w14:textId="77777777" w:rsidTr="00DE40D4">
        <w:trPr>
          <w:trHeight w:val="906"/>
          <w:jc w:val="center"/>
        </w:trPr>
        <w:tc>
          <w:tcPr>
            <w:tcW w:w="1701" w:type="dxa"/>
            <w:vAlign w:val="bottom"/>
          </w:tcPr>
          <w:p w14:paraId="3CCC7DF0" w14:textId="4BE32539" w:rsidR="00804290" w:rsidRPr="006D6043" w:rsidRDefault="00804290" w:rsidP="00DE40D4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0C082A12" w14:textId="77777777" w:rsidR="00804290" w:rsidRPr="006D6043" w:rsidRDefault="00804290" w:rsidP="00DE40D4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042ABC3" w14:textId="630B8466" w:rsidR="00804290" w:rsidRPr="006D6043" w:rsidRDefault="00804290" w:rsidP="00DE40D4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8C42CAA" w14:textId="77777777" w:rsidR="00804290" w:rsidRPr="006D6043" w:rsidRDefault="00804290" w:rsidP="00DE40D4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68F21A8C" w14:textId="1063E316" w:rsidR="00804290" w:rsidRPr="006D6043" w:rsidRDefault="00804290" w:rsidP="00DE40D4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804290" w:rsidRPr="00CA2741" w14:paraId="7286AE66" w14:textId="77777777" w:rsidTr="00DE40D4">
        <w:trPr>
          <w:trHeight w:val="794"/>
          <w:jc w:val="center"/>
        </w:trPr>
        <w:tc>
          <w:tcPr>
            <w:tcW w:w="1701" w:type="dxa"/>
          </w:tcPr>
          <w:p w14:paraId="0643266B" w14:textId="516FE661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9258207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EFA385D" w14:textId="02FD7B4D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050F7E4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D42B0D5" w14:textId="6417E01C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</w:tr>
      <w:tr w:rsidR="00804290" w:rsidRPr="00CA2741" w14:paraId="5A90C407" w14:textId="77777777" w:rsidTr="00DE40D4">
        <w:trPr>
          <w:trHeight w:val="794"/>
          <w:jc w:val="center"/>
        </w:trPr>
        <w:tc>
          <w:tcPr>
            <w:tcW w:w="1701" w:type="dxa"/>
            <w:vAlign w:val="bottom"/>
          </w:tcPr>
          <w:p w14:paraId="33DD62C9" w14:textId="4CE5F3ED" w:rsidR="00804290" w:rsidRPr="006D6043" w:rsidRDefault="00804290" w:rsidP="00DE40D4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4F2389DE" w14:textId="77777777" w:rsidR="00804290" w:rsidRPr="006D6043" w:rsidRDefault="00804290" w:rsidP="00DE40D4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216CE31D" w14:textId="56A917D8" w:rsidR="00804290" w:rsidRPr="006D6043" w:rsidRDefault="00804290" w:rsidP="00DE40D4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6951A4BA" w14:textId="77777777" w:rsidR="00804290" w:rsidRPr="006D6043" w:rsidRDefault="00804290" w:rsidP="00DE40D4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7C296190" w14:textId="77777777" w:rsidR="00804290" w:rsidRPr="006D6043" w:rsidRDefault="00804290" w:rsidP="00DE40D4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804290" w:rsidRPr="00CA2741" w14:paraId="7C2E85A5" w14:textId="77777777" w:rsidTr="00DE40D4">
        <w:trPr>
          <w:trHeight w:val="794"/>
          <w:jc w:val="center"/>
        </w:trPr>
        <w:tc>
          <w:tcPr>
            <w:tcW w:w="1701" w:type="dxa"/>
          </w:tcPr>
          <w:p w14:paraId="7EBD1DFA" w14:textId="2CCBB00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833ED11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B1A78B9" w14:textId="300497BB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19618FE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6497C32" w14:textId="77777777" w:rsidR="00804290" w:rsidRPr="00CA2741" w:rsidRDefault="00804290" w:rsidP="00DE40D4">
            <w:pPr>
              <w:jc w:val="center"/>
              <w:rPr>
                <w:sz w:val="24"/>
              </w:rPr>
            </w:pPr>
          </w:p>
        </w:tc>
      </w:tr>
    </w:tbl>
    <w:p w14:paraId="1FC9FD82" w14:textId="77777777" w:rsidR="00804290" w:rsidRDefault="00804290" w:rsidP="00804290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22B32EA" w14:textId="77777777" w:rsidR="00F8524F" w:rsidRDefault="00F8524F" w:rsidP="00804290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230F33BA" w14:textId="77777777" w:rsidR="00804290" w:rsidRDefault="00804290" w:rsidP="00804290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94035B3" w14:textId="77777777" w:rsidR="00804290" w:rsidRDefault="00804290" w:rsidP="00804290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4F58C04F" w14:textId="3765BD2C" w:rsidR="00804290" w:rsidRDefault="00804290" w:rsidP="00804290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</w:t>
      </w:r>
      <w:r w:rsidR="00587FF2"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5F2A4C43" w14:textId="77777777" w:rsidR="008D6D16" w:rsidRDefault="008D6D16" w:rsidP="008D6D16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74BC8F3D" w14:textId="77777777" w:rsidR="008D6D16" w:rsidRDefault="008D6D16" w:rsidP="008D6D16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00CFFC64" w14:textId="77777777" w:rsidR="008D6D16" w:rsidRDefault="008D6D16" w:rsidP="008D6D16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6D78520" w14:textId="77777777" w:rsidR="008D6D16" w:rsidRDefault="008D6D16" w:rsidP="008D6D16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51B04C6" w14:textId="0E4D0DE2" w:rsidR="00F8524F" w:rsidRDefault="00F8524F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AE49F90" w14:textId="43D08461" w:rsidR="00A34D5A" w:rsidRDefault="00A34D5A" w:rsidP="00A34D5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3FCA38CB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BF1A9A6" w14:textId="77777777" w:rsidR="00A34D5A" w:rsidRPr="00CA2741" w:rsidRDefault="00A34D5A" w:rsidP="00A34D5A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11062059" w14:textId="77777777" w:rsidR="00A34D5A" w:rsidRPr="00CA2741" w:rsidRDefault="00A34D5A" w:rsidP="00A34D5A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A34D5A" w:rsidRPr="006D6043" w14:paraId="2A3F2555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33139E0C" w14:textId="77777777" w:rsidR="00A34D5A" w:rsidRPr="006D6043" w:rsidRDefault="00A34D5A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12A2F02E" w14:textId="77777777" w:rsidR="00A34D5A" w:rsidRPr="00CA2741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0FE4C292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60914CF" w14:textId="77777777" w:rsidR="00A34D5A" w:rsidRPr="00CA2741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357024C3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A34D5A" w:rsidRPr="00CA2741" w14:paraId="345BAC75" w14:textId="77777777" w:rsidTr="009837F0">
        <w:trPr>
          <w:trHeight w:val="794"/>
          <w:jc w:val="center"/>
        </w:trPr>
        <w:tc>
          <w:tcPr>
            <w:tcW w:w="1701" w:type="dxa"/>
          </w:tcPr>
          <w:p w14:paraId="5387F536" w14:textId="54A0CDEB" w:rsidR="00A34D5A" w:rsidRPr="00CA2741" w:rsidRDefault="00A34D5A" w:rsidP="00983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俞红华</w:t>
            </w:r>
          </w:p>
        </w:tc>
        <w:tc>
          <w:tcPr>
            <w:tcW w:w="1701" w:type="dxa"/>
          </w:tcPr>
          <w:p w14:paraId="21D6EF76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DAD4959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BE3C01D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B4DD7C6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</w:tr>
      <w:tr w:rsidR="00A34D5A" w:rsidRPr="00CA2741" w14:paraId="3E63E394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3BF3E310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165ABF7F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2712715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9F51018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09773CCB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A34D5A" w:rsidRPr="00CA2741" w14:paraId="090BC110" w14:textId="77777777" w:rsidTr="009837F0">
        <w:trPr>
          <w:trHeight w:val="794"/>
          <w:jc w:val="center"/>
        </w:trPr>
        <w:tc>
          <w:tcPr>
            <w:tcW w:w="1701" w:type="dxa"/>
          </w:tcPr>
          <w:p w14:paraId="191E8893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36A20C8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9786708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B157798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199EC52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</w:tr>
      <w:tr w:rsidR="00A34D5A" w:rsidRPr="00CA2741" w14:paraId="35D5C809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22FA29EE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72274764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67EACB2A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580E7D8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2D4B1E4A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A34D5A" w:rsidRPr="00CA2741" w14:paraId="6A653209" w14:textId="77777777" w:rsidTr="009837F0">
        <w:trPr>
          <w:trHeight w:val="794"/>
          <w:jc w:val="center"/>
        </w:trPr>
        <w:tc>
          <w:tcPr>
            <w:tcW w:w="1701" w:type="dxa"/>
          </w:tcPr>
          <w:p w14:paraId="6567E23A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D5EA68E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3288D79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5C8266A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A76609D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</w:tr>
    </w:tbl>
    <w:p w14:paraId="473D7CA7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CE3F666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707077D3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25B1D283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31E5C4FB" w14:textId="6F8463D1" w:rsidR="00A34D5A" w:rsidRDefault="00A34D5A" w:rsidP="00A34D5A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036A4AE7" w14:textId="77777777" w:rsidR="00A34D5A" w:rsidRDefault="00A34D5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80897FF" w14:textId="33479043" w:rsidR="00A34D5A" w:rsidRDefault="00A34D5A" w:rsidP="00A34D5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3CBBF37E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1790B28" w14:textId="77777777" w:rsidR="00A34D5A" w:rsidRPr="00CA2741" w:rsidRDefault="00A34D5A" w:rsidP="00A34D5A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6BADC3F6" w14:textId="77777777" w:rsidR="00A34D5A" w:rsidRPr="00CA2741" w:rsidRDefault="00A34D5A" w:rsidP="00A34D5A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A34D5A" w:rsidRPr="006D6043" w14:paraId="07C7AFE4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0443AAAF" w14:textId="77777777" w:rsidR="00A34D5A" w:rsidRPr="006D6043" w:rsidRDefault="00A34D5A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32F7A7DC" w14:textId="77777777" w:rsidR="00A34D5A" w:rsidRPr="00CA2741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61EF63CF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37D4E194" w14:textId="77777777" w:rsidR="00A34D5A" w:rsidRPr="00CA2741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7CDEBB63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A34D5A" w:rsidRPr="00CA2741" w14:paraId="2F40507D" w14:textId="77777777" w:rsidTr="009837F0">
        <w:trPr>
          <w:trHeight w:val="794"/>
          <w:jc w:val="center"/>
        </w:trPr>
        <w:tc>
          <w:tcPr>
            <w:tcW w:w="1701" w:type="dxa"/>
          </w:tcPr>
          <w:p w14:paraId="12B37919" w14:textId="2BB50D9D" w:rsidR="00A34D5A" w:rsidRPr="00CA2741" w:rsidRDefault="00A34D5A" w:rsidP="00983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林海</w:t>
            </w:r>
          </w:p>
        </w:tc>
        <w:tc>
          <w:tcPr>
            <w:tcW w:w="1701" w:type="dxa"/>
          </w:tcPr>
          <w:p w14:paraId="0A398190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B2C1DBE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67DF736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981AFC0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</w:tr>
      <w:tr w:rsidR="00A34D5A" w:rsidRPr="00CA2741" w14:paraId="63FD269E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515C88ED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65FDCACE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545A3174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23280935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51F5F677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A34D5A" w:rsidRPr="00CA2741" w14:paraId="5D99BFFA" w14:textId="77777777" w:rsidTr="009837F0">
        <w:trPr>
          <w:trHeight w:val="794"/>
          <w:jc w:val="center"/>
        </w:trPr>
        <w:tc>
          <w:tcPr>
            <w:tcW w:w="1701" w:type="dxa"/>
          </w:tcPr>
          <w:p w14:paraId="01BF711D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86326B9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D16218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1AD3039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C1FDE23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</w:tr>
      <w:tr w:rsidR="00A34D5A" w:rsidRPr="00CA2741" w14:paraId="7340B0EF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6E66BCCC" w14:textId="77777777" w:rsidR="00A34D5A" w:rsidRPr="006D6043" w:rsidRDefault="00A34D5A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7665DC49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CC0D83A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4D33FEB6" w14:textId="77777777" w:rsidR="00A34D5A" w:rsidRPr="006D6043" w:rsidRDefault="00A34D5A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5EBF7D8F" w14:textId="77777777" w:rsidR="00A34D5A" w:rsidRPr="006D6043" w:rsidRDefault="00A34D5A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A34D5A" w:rsidRPr="00CA2741" w14:paraId="43E3EC48" w14:textId="77777777" w:rsidTr="009837F0">
        <w:trPr>
          <w:trHeight w:val="794"/>
          <w:jc w:val="center"/>
        </w:trPr>
        <w:tc>
          <w:tcPr>
            <w:tcW w:w="1701" w:type="dxa"/>
          </w:tcPr>
          <w:p w14:paraId="13D0C6CD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B675142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5A51FF3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AC7985A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62C7DD4" w14:textId="77777777" w:rsidR="00A34D5A" w:rsidRPr="00CA2741" w:rsidRDefault="00A34D5A" w:rsidP="009837F0">
            <w:pPr>
              <w:jc w:val="center"/>
              <w:rPr>
                <w:sz w:val="24"/>
              </w:rPr>
            </w:pPr>
          </w:p>
        </w:tc>
      </w:tr>
    </w:tbl>
    <w:p w14:paraId="19EC5DD3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BD82F10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F923042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36523DB4" w14:textId="77777777" w:rsidR="00A34D5A" w:rsidRDefault="00A34D5A" w:rsidP="00A34D5A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0C15E12F" w14:textId="36497535" w:rsidR="00A34D5A" w:rsidRDefault="00A34D5A" w:rsidP="00A34D5A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6408D3AB" w14:textId="77777777" w:rsidR="00A34D5A" w:rsidRDefault="00A34D5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720DABE" w14:textId="60BC9A62" w:rsidR="00587FF2" w:rsidRDefault="00587FF2" w:rsidP="00587FF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02748A1D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BE31AE7" w14:textId="77777777" w:rsidR="00587FF2" w:rsidRPr="00CA2741" w:rsidRDefault="00587FF2" w:rsidP="00587FF2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628BFBBE" w14:textId="77777777" w:rsidR="00587FF2" w:rsidRPr="00CA2741" w:rsidRDefault="00587FF2" w:rsidP="00587FF2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587FF2" w:rsidRPr="006D6043" w14:paraId="394ADD8A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2F45811D" w14:textId="77777777" w:rsidR="00587FF2" w:rsidRPr="006D6043" w:rsidRDefault="00587FF2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18770E41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2A6A897D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4294AE3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4F2AD56F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587FF2" w:rsidRPr="00CA2741" w14:paraId="5E0E821E" w14:textId="77777777" w:rsidTr="009837F0">
        <w:trPr>
          <w:trHeight w:val="794"/>
          <w:jc w:val="center"/>
        </w:trPr>
        <w:tc>
          <w:tcPr>
            <w:tcW w:w="1701" w:type="dxa"/>
          </w:tcPr>
          <w:p w14:paraId="0821C549" w14:textId="7541CF96" w:rsidR="00587FF2" w:rsidRPr="00CA2741" w:rsidRDefault="00587FF2" w:rsidP="00983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小辉</w:t>
            </w:r>
          </w:p>
        </w:tc>
        <w:tc>
          <w:tcPr>
            <w:tcW w:w="1701" w:type="dxa"/>
          </w:tcPr>
          <w:p w14:paraId="129A464F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387EE6F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0D2F8D5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8A0DB6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7DEE64D7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6DA2A877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1425C8D5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8964090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7379C19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7B6C1F01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4EBBB50B" w14:textId="77777777" w:rsidTr="009837F0">
        <w:trPr>
          <w:trHeight w:val="794"/>
          <w:jc w:val="center"/>
        </w:trPr>
        <w:tc>
          <w:tcPr>
            <w:tcW w:w="1701" w:type="dxa"/>
          </w:tcPr>
          <w:p w14:paraId="3D9F997F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06DB0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D0CB688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BC33EB9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C4A0557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4EA4489D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121D4A0E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08AEB383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1295373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197338B9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7453D1CB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351EC936" w14:textId="77777777" w:rsidTr="009837F0">
        <w:trPr>
          <w:trHeight w:val="794"/>
          <w:jc w:val="center"/>
        </w:trPr>
        <w:tc>
          <w:tcPr>
            <w:tcW w:w="1701" w:type="dxa"/>
          </w:tcPr>
          <w:p w14:paraId="0F829038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EE37E60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873EE09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7F9BD9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48A9FB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</w:tbl>
    <w:p w14:paraId="7919F541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73E2BA3E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C0FD1A3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65EA3075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6451D4F7" w14:textId="2A670D94" w:rsidR="00587FF2" w:rsidRDefault="00587FF2" w:rsidP="00587FF2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6A46BF2C" w14:textId="78C59736" w:rsidR="00587FF2" w:rsidRDefault="00587FF2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1932060" w14:textId="222A3080" w:rsidR="00587FF2" w:rsidRDefault="00587FF2" w:rsidP="00587FF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344DFD02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2EF01290" w14:textId="77777777" w:rsidR="00587FF2" w:rsidRPr="00CA2741" w:rsidRDefault="00587FF2" w:rsidP="00587FF2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4B04FA2D" w14:textId="77777777" w:rsidR="00587FF2" w:rsidRPr="00CA2741" w:rsidRDefault="00587FF2" w:rsidP="00587FF2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587FF2" w:rsidRPr="006D6043" w14:paraId="72A8A21D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18FE5E5A" w14:textId="77777777" w:rsidR="00587FF2" w:rsidRPr="006D6043" w:rsidRDefault="00587FF2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7176598A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645601D6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2914E93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2B804375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587FF2" w:rsidRPr="00CA2741" w14:paraId="547BF1F5" w14:textId="77777777" w:rsidTr="009837F0">
        <w:trPr>
          <w:trHeight w:val="794"/>
          <w:jc w:val="center"/>
        </w:trPr>
        <w:tc>
          <w:tcPr>
            <w:tcW w:w="1701" w:type="dxa"/>
          </w:tcPr>
          <w:p w14:paraId="4A601EBB" w14:textId="38068838" w:rsidR="00587FF2" w:rsidRPr="00CA2741" w:rsidRDefault="00587FF2" w:rsidP="00983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明洋</w:t>
            </w:r>
          </w:p>
        </w:tc>
        <w:tc>
          <w:tcPr>
            <w:tcW w:w="1701" w:type="dxa"/>
          </w:tcPr>
          <w:p w14:paraId="6487D0D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9647B76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E13B27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1A7267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1A50AFD4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31FE2377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7DA34F70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7D2B7944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7D81008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06EBACCC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03BDAB08" w14:textId="77777777" w:rsidTr="009837F0">
        <w:trPr>
          <w:trHeight w:val="794"/>
          <w:jc w:val="center"/>
        </w:trPr>
        <w:tc>
          <w:tcPr>
            <w:tcW w:w="1701" w:type="dxa"/>
          </w:tcPr>
          <w:p w14:paraId="247627D1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3E2418F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9F9F379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4FE51B6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B916432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0D90E257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1E5715B8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0DE8F615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D354CFC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40D732B8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1AC18826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480167E2" w14:textId="77777777" w:rsidTr="009837F0">
        <w:trPr>
          <w:trHeight w:val="794"/>
          <w:jc w:val="center"/>
        </w:trPr>
        <w:tc>
          <w:tcPr>
            <w:tcW w:w="1701" w:type="dxa"/>
          </w:tcPr>
          <w:p w14:paraId="0A47D07E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0161DB0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B7D86F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9B0452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A5A5F29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</w:tbl>
    <w:p w14:paraId="78FB2795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62A8134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37AB8E52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B7F9EE1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79FEF554" w14:textId="39C08AA2" w:rsidR="00587FF2" w:rsidRDefault="00587FF2" w:rsidP="00587FF2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4F46FE35" w14:textId="6DA4A8E1" w:rsidR="00587FF2" w:rsidRDefault="00587FF2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5F0DB10" w14:textId="0692713F" w:rsidR="00587FF2" w:rsidRDefault="00587FF2" w:rsidP="00430121"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5410B001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F3D033D" w14:textId="77777777" w:rsidR="00587FF2" w:rsidRPr="00CA2741" w:rsidRDefault="00587FF2" w:rsidP="00587FF2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02B1EBB8" w14:textId="77777777" w:rsidR="00587FF2" w:rsidRPr="00CA2741" w:rsidRDefault="00587FF2" w:rsidP="00587FF2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587FF2" w:rsidRPr="006D6043" w14:paraId="176DFE98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7EAC99ED" w14:textId="77777777" w:rsidR="00587FF2" w:rsidRPr="006D6043" w:rsidRDefault="00587FF2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3E9A201F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39CF1BF4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9703F8C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4242CAE1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587FF2" w:rsidRPr="00CA2741" w14:paraId="74466867" w14:textId="77777777" w:rsidTr="009837F0">
        <w:trPr>
          <w:trHeight w:val="794"/>
          <w:jc w:val="center"/>
        </w:trPr>
        <w:tc>
          <w:tcPr>
            <w:tcW w:w="1701" w:type="dxa"/>
          </w:tcPr>
          <w:p w14:paraId="71CCD36D" w14:textId="29B09C18" w:rsidR="00587FF2" w:rsidRPr="00CA2741" w:rsidRDefault="00587FF2" w:rsidP="00983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惠芳</w:t>
            </w:r>
          </w:p>
        </w:tc>
        <w:tc>
          <w:tcPr>
            <w:tcW w:w="1701" w:type="dxa"/>
          </w:tcPr>
          <w:p w14:paraId="59D7DE01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96CAB4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8F461C4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2579045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635AF2AD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4C20203F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0781DFCA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1C730620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3BEC6E1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48E063A1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186F3004" w14:textId="77777777" w:rsidTr="009837F0">
        <w:trPr>
          <w:trHeight w:val="794"/>
          <w:jc w:val="center"/>
        </w:trPr>
        <w:tc>
          <w:tcPr>
            <w:tcW w:w="1701" w:type="dxa"/>
          </w:tcPr>
          <w:p w14:paraId="331CB2D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F067DD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71735E3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07B4512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41583D5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05728ECB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7C91B9D1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7D927D7F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77E56F63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7EF2BB7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6D6CE3F8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72892284" w14:textId="77777777" w:rsidTr="009837F0">
        <w:trPr>
          <w:trHeight w:val="794"/>
          <w:jc w:val="center"/>
        </w:trPr>
        <w:tc>
          <w:tcPr>
            <w:tcW w:w="1701" w:type="dxa"/>
          </w:tcPr>
          <w:p w14:paraId="16DCB23A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BAE228E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2706000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C1FC59A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9EC8A7A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</w:tbl>
    <w:p w14:paraId="11FE04A3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9049D3B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2110CD3B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C9E2062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794D222B" w14:textId="6B44D692" w:rsidR="00587FF2" w:rsidRDefault="00587FF2" w:rsidP="00587FF2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4A36087F" w14:textId="776111D1" w:rsidR="00587FF2" w:rsidRDefault="00587FF2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193CCBE" w14:textId="12918908" w:rsidR="00587FF2" w:rsidRDefault="00587FF2" w:rsidP="00587FF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3E2249EC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47AC5B7" w14:textId="77777777" w:rsidR="00587FF2" w:rsidRPr="00CA2741" w:rsidRDefault="00587FF2" w:rsidP="00587FF2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34FFD54C" w14:textId="77777777" w:rsidR="00587FF2" w:rsidRPr="00CA2741" w:rsidRDefault="00587FF2" w:rsidP="00587FF2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587FF2" w:rsidRPr="006D6043" w14:paraId="6071D4F9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55A699F4" w14:textId="77777777" w:rsidR="00587FF2" w:rsidRPr="006D6043" w:rsidRDefault="00587FF2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736CFB35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36EE0ABA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651E5FC1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594C5550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587FF2" w:rsidRPr="00CA2741" w14:paraId="26D2C99B" w14:textId="77777777" w:rsidTr="009837F0">
        <w:trPr>
          <w:trHeight w:val="794"/>
          <w:jc w:val="center"/>
        </w:trPr>
        <w:tc>
          <w:tcPr>
            <w:tcW w:w="1701" w:type="dxa"/>
          </w:tcPr>
          <w:p w14:paraId="0A04386A" w14:textId="105DEF3D" w:rsidR="00587FF2" w:rsidRPr="00CA2741" w:rsidRDefault="00587FF2" w:rsidP="009837F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张治栋</w:t>
            </w:r>
            <w:proofErr w:type="gramEnd"/>
          </w:p>
        </w:tc>
        <w:tc>
          <w:tcPr>
            <w:tcW w:w="1701" w:type="dxa"/>
          </w:tcPr>
          <w:p w14:paraId="5EF4F9D2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720D9C8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4FCE75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AB041A3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3B6576D5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7F8D0C68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6121EE76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6DC6084B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613926DF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68951C24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2199817F" w14:textId="77777777" w:rsidTr="009837F0">
        <w:trPr>
          <w:trHeight w:val="794"/>
          <w:jc w:val="center"/>
        </w:trPr>
        <w:tc>
          <w:tcPr>
            <w:tcW w:w="1701" w:type="dxa"/>
          </w:tcPr>
          <w:p w14:paraId="3E8C967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75C301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AC6BA6D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4EAE939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30212D7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67A4EC5A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1909B23E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2407A47B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543DBFC0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5FF20403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6290CA11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75D1DB9F" w14:textId="77777777" w:rsidTr="009837F0">
        <w:trPr>
          <w:trHeight w:val="794"/>
          <w:jc w:val="center"/>
        </w:trPr>
        <w:tc>
          <w:tcPr>
            <w:tcW w:w="1701" w:type="dxa"/>
          </w:tcPr>
          <w:p w14:paraId="3D0C3467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84328FD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3883605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B8D3BE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440D254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</w:tbl>
    <w:p w14:paraId="0EE34D63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11C94B9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00825B2C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23F051EC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55838148" w14:textId="55AE27AC" w:rsidR="00587FF2" w:rsidRDefault="00587FF2" w:rsidP="00587FF2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61F57B9B" w14:textId="7EAFB87E" w:rsidR="00587FF2" w:rsidRDefault="00587FF2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E3B63B4" w14:textId="3CC9BF5E" w:rsidR="00587FF2" w:rsidRDefault="00587FF2" w:rsidP="00587FF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三届董事会第</w:t>
      </w:r>
      <w:r w:rsidR="00430121">
        <w:rPr>
          <w:rFonts w:hint="eastAsia"/>
          <w:sz w:val="24"/>
          <w:szCs w:val="28"/>
        </w:rPr>
        <w:t>二十五次</w:t>
      </w:r>
      <w:r>
        <w:rPr>
          <w:rFonts w:hint="eastAsia"/>
          <w:sz w:val="24"/>
          <w:szCs w:val="28"/>
        </w:rPr>
        <w:t>会议决议》之签字页）</w:t>
      </w:r>
    </w:p>
    <w:p w14:paraId="376CBE2B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61C83FED" w14:textId="77777777" w:rsidR="00587FF2" w:rsidRPr="00CA2741" w:rsidRDefault="00587FF2" w:rsidP="00587FF2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5A494BCD" w14:textId="77777777" w:rsidR="00587FF2" w:rsidRPr="00CA2741" w:rsidRDefault="00587FF2" w:rsidP="00587FF2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587FF2" w:rsidRPr="006D6043" w14:paraId="352E3615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48EDD61B" w14:textId="77777777" w:rsidR="00587FF2" w:rsidRPr="006D6043" w:rsidRDefault="00587FF2" w:rsidP="009837F0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673BB375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78606DB0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265CDF24" w14:textId="77777777" w:rsidR="00587FF2" w:rsidRPr="00CA2741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53E938A0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587FF2" w:rsidRPr="00CA2741" w14:paraId="6298D07E" w14:textId="77777777" w:rsidTr="009837F0">
        <w:trPr>
          <w:trHeight w:val="794"/>
          <w:jc w:val="center"/>
        </w:trPr>
        <w:tc>
          <w:tcPr>
            <w:tcW w:w="1701" w:type="dxa"/>
          </w:tcPr>
          <w:p w14:paraId="48DD82F1" w14:textId="5B65058A" w:rsidR="00587FF2" w:rsidRPr="00CA2741" w:rsidRDefault="00587FF2" w:rsidP="009837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</w:t>
            </w:r>
            <w:r w:rsidR="00AB4EAD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亮</w:t>
            </w:r>
          </w:p>
        </w:tc>
        <w:tc>
          <w:tcPr>
            <w:tcW w:w="1701" w:type="dxa"/>
          </w:tcPr>
          <w:p w14:paraId="74F5440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0405ACD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FE8273D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83634EA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6B550ED5" w14:textId="77777777" w:rsidTr="009837F0">
        <w:trPr>
          <w:trHeight w:val="906"/>
          <w:jc w:val="center"/>
        </w:trPr>
        <w:tc>
          <w:tcPr>
            <w:tcW w:w="1701" w:type="dxa"/>
            <w:vAlign w:val="bottom"/>
          </w:tcPr>
          <w:p w14:paraId="1B8369A9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1B7943DA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162CB24D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4BC0FEFA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46028FD7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28D6C6E1" w14:textId="77777777" w:rsidTr="009837F0">
        <w:trPr>
          <w:trHeight w:val="794"/>
          <w:jc w:val="center"/>
        </w:trPr>
        <w:tc>
          <w:tcPr>
            <w:tcW w:w="1701" w:type="dxa"/>
          </w:tcPr>
          <w:p w14:paraId="3926F884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718B29A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9887ED4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47696C3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482612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  <w:tr w:rsidR="00587FF2" w:rsidRPr="00CA2741" w14:paraId="63797C6E" w14:textId="77777777" w:rsidTr="009837F0">
        <w:trPr>
          <w:trHeight w:val="794"/>
          <w:jc w:val="center"/>
        </w:trPr>
        <w:tc>
          <w:tcPr>
            <w:tcW w:w="1701" w:type="dxa"/>
            <w:vAlign w:val="bottom"/>
          </w:tcPr>
          <w:p w14:paraId="52985CCF" w14:textId="77777777" w:rsidR="00587FF2" w:rsidRPr="006D6043" w:rsidRDefault="00587FF2" w:rsidP="009837F0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3A2D5E72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798D0ECE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37DFB69" w14:textId="77777777" w:rsidR="00587FF2" w:rsidRPr="006D6043" w:rsidRDefault="00587FF2" w:rsidP="009837F0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0322A751" w14:textId="77777777" w:rsidR="00587FF2" w:rsidRPr="006D6043" w:rsidRDefault="00587FF2" w:rsidP="009837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587FF2" w:rsidRPr="00CA2741" w14:paraId="0736E2D0" w14:textId="77777777" w:rsidTr="009837F0">
        <w:trPr>
          <w:trHeight w:val="794"/>
          <w:jc w:val="center"/>
        </w:trPr>
        <w:tc>
          <w:tcPr>
            <w:tcW w:w="1701" w:type="dxa"/>
          </w:tcPr>
          <w:p w14:paraId="46A77608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167FB3B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D1DD69C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CBEDFC8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19BF5F0" w14:textId="77777777" w:rsidR="00587FF2" w:rsidRPr="00CA2741" w:rsidRDefault="00587FF2" w:rsidP="009837F0">
            <w:pPr>
              <w:jc w:val="center"/>
              <w:rPr>
                <w:sz w:val="24"/>
              </w:rPr>
            </w:pPr>
          </w:p>
        </w:tc>
      </w:tr>
    </w:tbl>
    <w:p w14:paraId="5FA80B52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CC726C0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0F26650D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4EFF5A45" w14:textId="77777777" w:rsidR="00587FF2" w:rsidRDefault="00587FF2" w:rsidP="00587FF2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3536EBE6" w14:textId="28ECB859" w:rsidR="00587FF2" w:rsidRDefault="00587FF2" w:rsidP="00587FF2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 w:rsidR="00430121">
        <w:rPr>
          <w:rFonts w:hint="eastAsia"/>
          <w:sz w:val="24"/>
          <w:szCs w:val="28"/>
        </w:rPr>
        <w:t>12</w:t>
      </w:r>
      <w:r w:rsidR="00430121">
        <w:rPr>
          <w:rFonts w:hint="eastAsia"/>
          <w:sz w:val="24"/>
          <w:szCs w:val="28"/>
        </w:rPr>
        <w:t>月</w:t>
      </w:r>
      <w:r w:rsidR="00DA5903">
        <w:rPr>
          <w:rFonts w:hint="eastAsia"/>
          <w:sz w:val="24"/>
          <w:szCs w:val="28"/>
        </w:rPr>
        <w:t>8</w:t>
      </w:r>
      <w:r w:rsidR="00430121">
        <w:rPr>
          <w:rFonts w:hint="eastAsia"/>
          <w:sz w:val="24"/>
          <w:szCs w:val="28"/>
        </w:rPr>
        <w:t>日</w:t>
      </w:r>
    </w:p>
    <w:p w14:paraId="3645C8F6" w14:textId="77777777" w:rsidR="008D6D16" w:rsidRDefault="008D6D16" w:rsidP="008D6D16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sectPr w:rsidR="008D6D16" w:rsidSect="008D6D1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45EA" w14:textId="77777777" w:rsidR="00B44BDC" w:rsidRDefault="00B44BDC">
      <w:r>
        <w:separator/>
      </w:r>
    </w:p>
  </w:endnote>
  <w:endnote w:type="continuationSeparator" w:id="0">
    <w:p w14:paraId="6F7E3070" w14:textId="77777777" w:rsidR="00B44BDC" w:rsidRDefault="00B4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56C0" w14:textId="77777777" w:rsidR="002A6D4F" w:rsidRDefault="002A6D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C651" w14:textId="77777777" w:rsidR="00B44BDC" w:rsidRDefault="00B44BDC">
      <w:r>
        <w:separator/>
      </w:r>
    </w:p>
  </w:footnote>
  <w:footnote w:type="continuationSeparator" w:id="0">
    <w:p w14:paraId="422EDEFA" w14:textId="77777777" w:rsidR="00B44BDC" w:rsidRDefault="00B4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5537" w14:textId="77777777" w:rsidR="002A6D4F" w:rsidRPr="003D311B" w:rsidRDefault="002A6D4F" w:rsidP="003D311B">
    <w:pPr>
      <w:pStyle w:val="a8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yj">
    <w15:presenceInfo w15:providerId="None" w15:userId="hy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07"/>
    <w:rsid w:val="000003CE"/>
    <w:rsid w:val="0000123D"/>
    <w:rsid w:val="000023AD"/>
    <w:rsid w:val="00004A45"/>
    <w:rsid w:val="00006101"/>
    <w:rsid w:val="00012ABE"/>
    <w:rsid w:val="000218E7"/>
    <w:rsid w:val="000226EE"/>
    <w:rsid w:val="00023429"/>
    <w:rsid w:val="000264A0"/>
    <w:rsid w:val="00027AFF"/>
    <w:rsid w:val="00027C52"/>
    <w:rsid w:val="00032CE8"/>
    <w:rsid w:val="00033532"/>
    <w:rsid w:val="000377B8"/>
    <w:rsid w:val="0004115B"/>
    <w:rsid w:val="000437AB"/>
    <w:rsid w:val="00044452"/>
    <w:rsid w:val="00044F4E"/>
    <w:rsid w:val="000467D5"/>
    <w:rsid w:val="000471D4"/>
    <w:rsid w:val="00050DC7"/>
    <w:rsid w:val="00050ED9"/>
    <w:rsid w:val="00054C8E"/>
    <w:rsid w:val="00057483"/>
    <w:rsid w:val="00063894"/>
    <w:rsid w:val="00063E05"/>
    <w:rsid w:val="00064D79"/>
    <w:rsid w:val="00065252"/>
    <w:rsid w:val="0007225E"/>
    <w:rsid w:val="000730AF"/>
    <w:rsid w:val="00075657"/>
    <w:rsid w:val="0007579D"/>
    <w:rsid w:val="000776CB"/>
    <w:rsid w:val="00077887"/>
    <w:rsid w:val="00077CEC"/>
    <w:rsid w:val="00080CB0"/>
    <w:rsid w:val="00083CE8"/>
    <w:rsid w:val="00090742"/>
    <w:rsid w:val="0009705F"/>
    <w:rsid w:val="00097E1A"/>
    <w:rsid w:val="000A3A40"/>
    <w:rsid w:val="000A5AA3"/>
    <w:rsid w:val="000A6401"/>
    <w:rsid w:val="000A7AEC"/>
    <w:rsid w:val="000B05A6"/>
    <w:rsid w:val="000B1097"/>
    <w:rsid w:val="000B1148"/>
    <w:rsid w:val="000B78C3"/>
    <w:rsid w:val="000C126F"/>
    <w:rsid w:val="000C1BE1"/>
    <w:rsid w:val="000D2D47"/>
    <w:rsid w:val="000D3268"/>
    <w:rsid w:val="000D420B"/>
    <w:rsid w:val="000E14CC"/>
    <w:rsid w:val="000E43B8"/>
    <w:rsid w:val="000E48C2"/>
    <w:rsid w:val="000E50F9"/>
    <w:rsid w:val="000F0981"/>
    <w:rsid w:val="000F12CA"/>
    <w:rsid w:val="000F3718"/>
    <w:rsid w:val="000F41EE"/>
    <w:rsid w:val="000F4DA7"/>
    <w:rsid w:val="00101F21"/>
    <w:rsid w:val="00110272"/>
    <w:rsid w:val="00113780"/>
    <w:rsid w:val="00114265"/>
    <w:rsid w:val="00114BC3"/>
    <w:rsid w:val="00117140"/>
    <w:rsid w:val="0011784C"/>
    <w:rsid w:val="00122949"/>
    <w:rsid w:val="00123A63"/>
    <w:rsid w:val="0012423C"/>
    <w:rsid w:val="0012488A"/>
    <w:rsid w:val="00126B26"/>
    <w:rsid w:val="0012783E"/>
    <w:rsid w:val="001317EC"/>
    <w:rsid w:val="00131E71"/>
    <w:rsid w:val="0014327B"/>
    <w:rsid w:val="0014414B"/>
    <w:rsid w:val="00145FD5"/>
    <w:rsid w:val="00151741"/>
    <w:rsid w:val="00163DCD"/>
    <w:rsid w:val="00172E2F"/>
    <w:rsid w:val="00174911"/>
    <w:rsid w:val="001755DB"/>
    <w:rsid w:val="001817F2"/>
    <w:rsid w:val="0018297A"/>
    <w:rsid w:val="00185E1A"/>
    <w:rsid w:val="00187944"/>
    <w:rsid w:val="001935C8"/>
    <w:rsid w:val="00195151"/>
    <w:rsid w:val="00196461"/>
    <w:rsid w:val="00196807"/>
    <w:rsid w:val="00197E70"/>
    <w:rsid w:val="001A1183"/>
    <w:rsid w:val="001A19FE"/>
    <w:rsid w:val="001B0B56"/>
    <w:rsid w:val="001B17C0"/>
    <w:rsid w:val="001B3874"/>
    <w:rsid w:val="001B38FB"/>
    <w:rsid w:val="001B56D3"/>
    <w:rsid w:val="001B5E6F"/>
    <w:rsid w:val="001B5FA8"/>
    <w:rsid w:val="001C2749"/>
    <w:rsid w:val="001C2923"/>
    <w:rsid w:val="001C3E68"/>
    <w:rsid w:val="001C4FEB"/>
    <w:rsid w:val="001C58D1"/>
    <w:rsid w:val="001D0EA7"/>
    <w:rsid w:val="001E0011"/>
    <w:rsid w:val="001E62F3"/>
    <w:rsid w:val="001E66EC"/>
    <w:rsid w:val="001E7855"/>
    <w:rsid w:val="001F025C"/>
    <w:rsid w:val="001F19F3"/>
    <w:rsid w:val="001F2485"/>
    <w:rsid w:val="001F40C1"/>
    <w:rsid w:val="001F4AE6"/>
    <w:rsid w:val="001F731A"/>
    <w:rsid w:val="001F7F6A"/>
    <w:rsid w:val="00201A45"/>
    <w:rsid w:val="0020300E"/>
    <w:rsid w:val="0021090B"/>
    <w:rsid w:val="00213FD4"/>
    <w:rsid w:val="0021626E"/>
    <w:rsid w:val="00216E85"/>
    <w:rsid w:val="00220787"/>
    <w:rsid w:val="00221529"/>
    <w:rsid w:val="0022199A"/>
    <w:rsid w:val="00223722"/>
    <w:rsid w:val="00223B2D"/>
    <w:rsid w:val="00225B5D"/>
    <w:rsid w:val="00231204"/>
    <w:rsid w:val="002315DF"/>
    <w:rsid w:val="00231A27"/>
    <w:rsid w:val="00231DF7"/>
    <w:rsid w:val="002326B5"/>
    <w:rsid w:val="002350CD"/>
    <w:rsid w:val="002352B6"/>
    <w:rsid w:val="0023618E"/>
    <w:rsid w:val="002439BF"/>
    <w:rsid w:val="002469CF"/>
    <w:rsid w:val="002479B4"/>
    <w:rsid w:val="00250415"/>
    <w:rsid w:val="00252D29"/>
    <w:rsid w:val="00254184"/>
    <w:rsid w:val="00256454"/>
    <w:rsid w:val="0026162C"/>
    <w:rsid w:val="002628A2"/>
    <w:rsid w:val="00262E62"/>
    <w:rsid w:val="00263BD3"/>
    <w:rsid w:val="0027291A"/>
    <w:rsid w:val="0027518C"/>
    <w:rsid w:val="0027642B"/>
    <w:rsid w:val="00276A67"/>
    <w:rsid w:val="0028761B"/>
    <w:rsid w:val="00287C2E"/>
    <w:rsid w:val="00287EA2"/>
    <w:rsid w:val="00292D08"/>
    <w:rsid w:val="0029588C"/>
    <w:rsid w:val="002A0D2E"/>
    <w:rsid w:val="002A2EA4"/>
    <w:rsid w:val="002A6D4F"/>
    <w:rsid w:val="002B16E9"/>
    <w:rsid w:val="002B1F74"/>
    <w:rsid w:val="002B20F4"/>
    <w:rsid w:val="002B35EC"/>
    <w:rsid w:val="002B441D"/>
    <w:rsid w:val="002B45B0"/>
    <w:rsid w:val="002B7333"/>
    <w:rsid w:val="002C13BC"/>
    <w:rsid w:val="002C1FD4"/>
    <w:rsid w:val="002C27B0"/>
    <w:rsid w:val="002C438F"/>
    <w:rsid w:val="002C442C"/>
    <w:rsid w:val="002D0F95"/>
    <w:rsid w:val="002D33FF"/>
    <w:rsid w:val="002D4D42"/>
    <w:rsid w:val="002D588F"/>
    <w:rsid w:val="002D7195"/>
    <w:rsid w:val="002D7644"/>
    <w:rsid w:val="002E0259"/>
    <w:rsid w:val="002E3A8A"/>
    <w:rsid w:val="002E41C1"/>
    <w:rsid w:val="002E7227"/>
    <w:rsid w:val="002E76EB"/>
    <w:rsid w:val="002F0D8A"/>
    <w:rsid w:val="002F5F01"/>
    <w:rsid w:val="002F725B"/>
    <w:rsid w:val="00300809"/>
    <w:rsid w:val="00306B5D"/>
    <w:rsid w:val="00310BAC"/>
    <w:rsid w:val="00310E10"/>
    <w:rsid w:val="003142B6"/>
    <w:rsid w:val="00315D53"/>
    <w:rsid w:val="00322DB2"/>
    <w:rsid w:val="00325064"/>
    <w:rsid w:val="0032654F"/>
    <w:rsid w:val="00337BF8"/>
    <w:rsid w:val="003436C6"/>
    <w:rsid w:val="0034702B"/>
    <w:rsid w:val="00350A13"/>
    <w:rsid w:val="0035600C"/>
    <w:rsid w:val="00356C39"/>
    <w:rsid w:val="003606D8"/>
    <w:rsid w:val="00363408"/>
    <w:rsid w:val="00370A31"/>
    <w:rsid w:val="00372597"/>
    <w:rsid w:val="00372DFB"/>
    <w:rsid w:val="00373824"/>
    <w:rsid w:val="00374185"/>
    <w:rsid w:val="00382E02"/>
    <w:rsid w:val="00383F5A"/>
    <w:rsid w:val="00387053"/>
    <w:rsid w:val="00392222"/>
    <w:rsid w:val="00396677"/>
    <w:rsid w:val="003A28BB"/>
    <w:rsid w:val="003A2AA8"/>
    <w:rsid w:val="003A75B9"/>
    <w:rsid w:val="003B12D9"/>
    <w:rsid w:val="003B1BF6"/>
    <w:rsid w:val="003B5781"/>
    <w:rsid w:val="003B619C"/>
    <w:rsid w:val="003C3E3E"/>
    <w:rsid w:val="003C44BC"/>
    <w:rsid w:val="003C67C2"/>
    <w:rsid w:val="003D03AD"/>
    <w:rsid w:val="003D0DAB"/>
    <w:rsid w:val="003D27A1"/>
    <w:rsid w:val="003D311B"/>
    <w:rsid w:val="003D39F9"/>
    <w:rsid w:val="003D57BC"/>
    <w:rsid w:val="003D649D"/>
    <w:rsid w:val="003D6CFC"/>
    <w:rsid w:val="003E3798"/>
    <w:rsid w:val="003E4B8C"/>
    <w:rsid w:val="003F0969"/>
    <w:rsid w:val="003F61A9"/>
    <w:rsid w:val="003F7B33"/>
    <w:rsid w:val="00407E6B"/>
    <w:rsid w:val="00414C07"/>
    <w:rsid w:val="00417A26"/>
    <w:rsid w:val="0042022B"/>
    <w:rsid w:val="00420700"/>
    <w:rsid w:val="004221D1"/>
    <w:rsid w:val="00424810"/>
    <w:rsid w:val="00425FBA"/>
    <w:rsid w:val="00426D93"/>
    <w:rsid w:val="00430121"/>
    <w:rsid w:val="00431E09"/>
    <w:rsid w:val="004352B1"/>
    <w:rsid w:val="00435869"/>
    <w:rsid w:val="0043599B"/>
    <w:rsid w:val="004363E2"/>
    <w:rsid w:val="004478B3"/>
    <w:rsid w:val="004506B1"/>
    <w:rsid w:val="00453C99"/>
    <w:rsid w:val="004630E3"/>
    <w:rsid w:val="004631C5"/>
    <w:rsid w:val="00466217"/>
    <w:rsid w:val="004663EE"/>
    <w:rsid w:val="00466746"/>
    <w:rsid w:val="00473600"/>
    <w:rsid w:val="004737CD"/>
    <w:rsid w:val="004753C8"/>
    <w:rsid w:val="00485A74"/>
    <w:rsid w:val="00490B17"/>
    <w:rsid w:val="00490D73"/>
    <w:rsid w:val="00491B07"/>
    <w:rsid w:val="004940AD"/>
    <w:rsid w:val="00494EA9"/>
    <w:rsid w:val="004A0298"/>
    <w:rsid w:val="004A45ED"/>
    <w:rsid w:val="004A651C"/>
    <w:rsid w:val="004B0591"/>
    <w:rsid w:val="004B1724"/>
    <w:rsid w:val="004B230A"/>
    <w:rsid w:val="004B4586"/>
    <w:rsid w:val="004B4D96"/>
    <w:rsid w:val="004B6D5F"/>
    <w:rsid w:val="004B7332"/>
    <w:rsid w:val="004C095E"/>
    <w:rsid w:val="004C1105"/>
    <w:rsid w:val="004C4023"/>
    <w:rsid w:val="004C6383"/>
    <w:rsid w:val="004C65EA"/>
    <w:rsid w:val="004D1B5B"/>
    <w:rsid w:val="004D4334"/>
    <w:rsid w:val="004E117B"/>
    <w:rsid w:val="004E1756"/>
    <w:rsid w:val="004E61F4"/>
    <w:rsid w:val="004E7884"/>
    <w:rsid w:val="004E7D6A"/>
    <w:rsid w:val="004F114B"/>
    <w:rsid w:val="004F1C80"/>
    <w:rsid w:val="004F3A28"/>
    <w:rsid w:val="004F6417"/>
    <w:rsid w:val="004F755B"/>
    <w:rsid w:val="00501831"/>
    <w:rsid w:val="0050441B"/>
    <w:rsid w:val="00505CA5"/>
    <w:rsid w:val="0051718A"/>
    <w:rsid w:val="00524F01"/>
    <w:rsid w:val="00525F90"/>
    <w:rsid w:val="00531F88"/>
    <w:rsid w:val="0053235E"/>
    <w:rsid w:val="0053701C"/>
    <w:rsid w:val="00550891"/>
    <w:rsid w:val="00553B00"/>
    <w:rsid w:val="0055418D"/>
    <w:rsid w:val="00554BF0"/>
    <w:rsid w:val="00557853"/>
    <w:rsid w:val="0056101B"/>
    <w:rsid w:val="00565E22"/>
    <w:rsid w:val="0056606D"/>
    <w:rsid w:val="00567043"/>
    <w:rsid w:val="00567A8D"/>
    <w:rsid w:val="005703CD"/>
    <w:rsid w:val="0057115E"/>
    <w:rsid w:val="00571CFD"/>
    <w:rsid w:val="0057343E"/>
    <w:rsid w:val="00573E86"/>
    <w:rsid w:val="00574315"/>
    <w:rsid w:val="005748B6"/>
    <w:rsid w:val="00575147"/>
    <w:rsid w:val="00575216"/>
    <w:rsid w:val="00580375"/>
    <w:rsid w:val="00580C09"/>
    <w:rsid w:val="00585E5F"/>
    <w:rsid w:val="00587FF2"/>
    <w:rsid w:val="005925AE"/>
    <w:rsid w:val="00593E38"/>
    <w:rsid w:val="005969A2"/>
    <w:rsid w:val="005B1AA3"/>
    <w:rsid w:val="005B25F6"/>
    <w:rsid w:val="005B4404"/>
    <w:rsid w:val="005B4B4D"/>
    <w:rsid w:val="005B6F68"/>
    <w:rsid w:val="005C1182"/>
    <w:rsid w:val="005C2D1F"/>
    <w:rsid w:val="005C5F15"/>
    <w:rsid w:val="005C703A"/>
    <w:rsid w:val="005C7D88"/>
    <w:rsid w:val="005D24D7"/>
    <w:rsid w:val="005D3C96"/>
    <w:rsid w:val="005D4ABB"/>
    <w:rsid w:val="005D58F6"/>
    <w:rsid w:val="005D6D4B"/>
    <w:rsid w:val="005E0FD8"/>
    <w:rsid w:val="005E2310"/>
    <w:rsid w:val="005E263C"/>
    <w:rsid w:val="005E5D10"/>
    <w:rsid w:val="005E68C0"/>
    <w:rsid w:val="005E7A48"/>
    <w:rsid w:val="005F00DB"/>
    <w:rsid w:val="005F1B7D"/>
    <w:rsid w:val="005F3603"/>
    <w:rsid w:val="005F59A8"/>
    <w:rsid w:val="005F7638"/>
    <w:rsid w:val="00604D83"/>
    <w:rsid w:val="006067AF"/>
    <w:rsid w:val="00606F90"/>
    <w:rsid w:val="00612657"/>
    <w:rsid w:val="00613FB8"/>
    <w:rsid w:val="00615D50"/>
    <w:rsid w:val="00621183"/>
    <w:rsid w:val="0062192D"/>
    <w:rsid w:val="00623955"/>
    <w:rsid w:val="00624429"/>
    <w:rsid w:val="00626129"/>
    <w:rsid w:val="00626A71"/>
    <w:rsid w:val="00630A59"/>
    <w:rsid w:val="00636809"/>
    <w:rsid w:val="00640A23"/>
    <w:rsid w:val="00647329"/>
    <w:rsid w:val="00652D3B"/>
    <w:rsid w:val="00662FD0"/>
    <w:rsid w:val="006648EA"/>
    <w:rsid w:val="00664AE4"/>
    <w:rsid w:val="006655CE"/>
    <w:rsid w:val="00667F26"/>
    <w:rsid w:val="0067136C"/>
    <w:rsid w:val="0067279A"/>
    <w:rsid w:val="0067584C"/>
    <w:rsid w:val="0067615A"/>
    <w:rsid w:val="006772B5"/>
    <w:rsid w:val="0068298F"/>
    <w:rsid w:val="00683612"/>
    <w:rsid w:val="00685C97"/>
    <w:rsid w:val="006942BE"/>
    <w:rsid w:val="006A5F16"/>
    <w:rsid w:val="006A6C56"/>
    <w:rsid w:val="006A719F"/>
    <w:rsid w:val="006B690D"/>
    <w:rsid w:val="006C11D2"/>
    <w:rsid w:val="006C3C1B"/>
    <w:rsid w:val="006C54C4"/>
    <w:rsid w:val="006C6418"/>
    <w:rsid w:val="006C654B"/>
    <w:rsid w:val="006C65B1"/>
    <w:rsid w:val="006D00A4"/>
    <w:rsid w:val="006D66F1"/>
    <w:rsid w:val="006E3274"/>
    <w:rsid w:val="006E34F1"/>
    <w:rsid w:val="006E7614"/>
    <w:rsid w:val="006F5F0B"/>
    <w:rsid w:val="006F7A67"/>
    <w:rsid w:val="0070047D"/>
    <w:rsid w:val="00701AC0"/>
    <w:rsid w:val="00706AD6"/>
    <w:rsid w:val="00707264"/>
    <w:rsid w:val="0071074A"/>
    <w:rsid w:val="007111A5"/>
    <w:rsid w:val="00712AFE"/>
    <w:rsid w:val="00712EFB"/>
    <w:rsid w:val="00715A7B"/>
    <w:rsid w:val="0072178E"/>
    <w:rsid w:val="00726EAE"/>
    <w:rsid w:val="00727732"/>
    <w:rsid w:val="00727E80"/>
    <w:rsid w:val="00730CF4"/>
    <w:rsid w:val="007324F4"/>
    <w:rsid w:val="00733179"/>
    <w:rsid w:val="007339F0"/>
    <w:rsid w:val="007344BD"/>
    <w:rsid w:val="0073571E"/>
    <w:rsid w:val="00735A0D"/>
    <w:rsid w:val="00737727"/>
    <w:rsid w:val="0074040E"/>
    <w:rsid w:val="00740F7D"/>
    <w:rsid w:val="00742F46"/>
    <w:rsid w:val="00743CF2"/>
    <w:rsid w:val="00744EC0"/>
    <w:rsid w:val="00747A98"/>
    <w:rsid w:val="0075193D"/>
    <w:rsid w:val="00762A3F"/>
    <w:rsid w:val="00763F2E"/>
    <w:rsid w:val="0076530A"/>
    <w:rsid w:val="007665FF"/>
    <w:rsid w:val="00767B14"/>
    <w:rsid w:val="00770CF5"/>
    <w:rsid w:val="00774E8F"/>
    <w:rsid w:val="007771FA"/>
    <w:rsid w:val="00784ADD"/>
    <w:rsid w:val="0078678B"/>
    <w:rsid w:val="0079292E"/>
    <w:rsid w:val="007A5F0C"/>
    <w:rsid w:val="007A7D91"/>
    <w:rsid w:val="007B3F5F"/>
    <w:rsid w:val="007C19FE"/>
    <w:rsid w:val="007C665C"/>
    <w:rsid w:val="007D1A44"/>
    <w:rsid w:val="007D1E97"/>
    <w:rsid w:val="007D6C85"/>
    <w:rsid w:val="007E33F1"/>
    <w:rsid w:val="007E494C"/>
    <w:rsid w:val="007E5729"/>
    <w:rsid w:val="007E5779"/>
    <w:rsid w:val="007E6E46"/>
    <w:rsid w:val="007F18F0"/>
    <w:rsid w:val="007F29FB"/>
    <w:rsid w:val="007F4336"/>
    <w:rsid w:val="007F6CED"/>
    <w:rsid w:val="007F785A"/>
    <w:rsid w:val="00804290"/>
    <w:rsid w:val="0080444B"/>
    <w:rsid w:val="00813E78"/>
    <w:rsid w:val="0082145C"/>
    <w:rsid w:val="00822ED7"/>
    <w:rsid w:val="00823579"/>
    <w:rsid w:val="00825392"/>
    <w:rsid w:val="00825E11"/>
    <w:rsid w:val="008263E5"/>
    <w:rsid w:val="00830538"/>
    <w:rsid w:val="00832030"/>
    <w:rsid w:val="00832460"/>
    <w:rsid w:val="00834D31"/>
    <w:rsid w:val="008365C0"/>
    <w:rsid w:val="008416F0"/>
    <w:rsid w:val="00841B54"/>
    <w:rsid w:val="00842146"/>
    <w:rsid w:val="0084317A"/>
    <w:rsid w:val="0084328D"/>
    <w:rsid w:val="00846342"/>
    <w:rsid w:val="00851033"/>
    <w:rsid w:val="00851CCD"/>
    <w:rsid w:val="008550AB"/>
    <w:rsid w:val="008631A3"/>
    <w:rsid w:val="00865C15"/>
    <w:rsid w:val="00866380"/>
    <w:rsid w:val="0086674E"/>
    <w:rsid w:val="00867979"/>
    <w:rsid w:val="00873158"/>
    <w:rsid w:val="0087334E"/>
    <w:rsid w:val="00874688"/>
    <w:rsid w:val="00875A93"/>
    <w:rsid w:val="00876A7C"/>
    <w:rsid w:val="008772AC"/>
    <w:rsid w:val="00880D97"/>
    <w:rsid w:val="00882AA0"/>
    <w:rsid w:val="008834CC"/>
    <w:rsid w:val="008841B5"/>
    <w:rsid w:val="0088709A"/>
    <w:rsid w:val="008918B0"/>
    <w:rsid w:val="00896008"/>
    <w:rsid w:val="008A0518"/>
    <w:rsid w:val="008A0604"/>
    <w:rsid w:val="008A3107"/>
    <w:rsid w:val="008A4A9C"/>
    <w:rsid w:val="008A5E09"/>
    <w:rsid w:val="008B0231"/>
    <w:rsid w:val="008B46CF"/>
    <w:rsid w:val="008C3142"/>
    <w:rsid w:val="008C416C"/>
    <w:rsid w:val="008C698B"/>
    <w:rsid w:val="008D3730"/>
    <w:rsid w:val="008D6D16"/>
    <w:rsid w:val="008E2195"/>
    <w:rsid w:val="008E37CF"/>
    <w:rsid w:val="008E6155"/>
    <w:rsid w:val="008E6556"/>
    <w:rsid w:val="008F1B92"/>
    <w:rsid w:val="008F2896"/>
    <w:rsid w:val="008F31C3"/>
    <w:rsid w:val="008F49CF"/>
    <w:rsid w:val="00901F0A"/>
    <w:rsid w:val="00903133"/>
    <w:rsid w:val="009032D0"/>
    <w:rsid w:val="00903E5A"/>
    <w:rsid w:val="00912BD0"/>
    <w:rsid w:val="0091376E"/>
    <w:rsid w:val="00922A42"/>
    <w:rsid w:val="0092329D"/>
    <w:rsid w:val="0092541C"/>
    <w:rsid w:val="00925F2C"/>
    <w:rsid w:val="0093364D"/>
    <w:rsid w:val="0093371C"/>
    <w:rsid w:val="0093513C"/>
    <w:rsid w:val="00940E60"/>
    <w:rsid w:val="009427D0"/>
    <w:rsid w:val="0094377E"/>
    <w:rsid w:val="009457AA"/>
    <w:rsid w:val="00960C4F"/>
    <w:rsid w:val="00962B92"/>
    <w:rsid w:val="00966039"/>
    <w:rsid w:val="009676AD"/>
    <w:rsid w:val="00967918"/>
    <w:rsid w:val="00970B69"/>
    <w:rsid w:val="00980158"/>
    <w:rsid w:val="00980B8D"/>
    <w:rsid w:val="009813D2"/>
    <w:rsid w:val="00981EE8"/>
    <w:rsid w:val="00983648"/>
    <w:rsid w:val="0098430E"/>
    <w:rsid w:val="009901F6"/>
    <w:rsid w:val="009978C9"/>
    <w:rsid w:val="009B2E51"/>
    <w:rsid w:val="009B3DBE"/>
    <w:rsid w:val="009B6F8D"/>
    <w:rsid w:val="009B786F"/>
    <w:rsid w:val="009C3562"/>
    <w:rsid w:val="009C5B83"/>
    <w:rsid w:val="009C647B"/>
    <w:rsid w:val="009C66A7"/>
    <w:rsid w:val="009C74C3"/>
    <w:rsid w:val="009D2A0F"/>
    <w:rsid w:val="009E15DE"/>
    <w:rsid w:val="009E589D"/>
    <w:rsid w:val="009E69D3"/>
    <w:rsid w:val="009F2817"/>
    <w:rsid w:val="009F2A48"/>
    <w:rsid w:val="009F57D2"/>
    <w:rsid w:val="00A03D42"/>
    <w:rsid w:val="00A048EE"/>
    <w:rsid w:val="00A05F70"/>
    <w:rsid w:val="00A06A35"/>
    <w:rsid w:val="00A10606"/>
    <w:rsid w:val="00A13B82"/>
    <w:rsid w:val="00A13E06"/>
    <w:rsid w:val="00A20F69"/>
    <w:rsid w:val="00A2249B"/>
    <w:rsid w:val="00A243CF"/>
    <w:rsid w:val="00A24916"/>
    <w:rsid w:val="00A25CB1"/>
    <w:rsid w:val="00A26F0D"/>
    <w:rsid w:val="00A30049"/>
    <w:rsid w:val="00A3384D"/>
    <w:rsid w:val="00A34D5A"/>
    <w:rsid w:val="00A3789F"/>
    <w:rsid w:val="00A41DA1"/>
    <w:rsid w:val="00A46A32"/>
    <w:rsid w:val="00A55367"/>
    <w:rsid w:val="00A5613B"/>
    <w:rsid w:val="00A56662"/>
    <w:rsid w:val="00A56998"/>
    <w:rsid w:val="00A57CA7"/>
    <w:rsid w:val="00A63F93"/>
    <w:rsid w:val="00A671F8"/>
    <w:rsid w:val="00A7670E"/>
    <w:rsid w:val="00A77259"/>
    <w:rsid w:val="00A77D39"/>
    <w:rsid w:val="00A77D62"/>
    <w:rsid w:val="00A809E5"/>
    <w:rsid w:val="00A8338A"/>
    <w:rsid w:val="00A92EDB"/>
    <w:rsid w:val="00A93673"/>
    <w:rsid w:val="00A9462B"/>
    <w:rsid w:val="00A96BC1"/>
    <w:rsid w:val="00A96DF5"/>
    <w:rsid w:val="00A9778E"/>
    <w:rsid w:val="00AA11B5"/>
    <w:rsid w:val="00AA12E1"/>
    <w:rsid w:val="00AA16FA"/>
    <w:rsid w:val="00AB1979"/>
    <w:rsid w:val="00AB1E66"/>
    <w:rsid w:val="00AB272B"/>
    <w:rsid w:val="00AB2BD1"/>
    <w:rsid w:val="00AB2C70"/>
    <w:rsid w:val="00AB4EAD"/>
    <w:rsid w:val="00AB7C80"/>
    <w:rsid w:val="00AC2B44"/>
    <w:rsid w:val="00AC4C86"/>
    <w:rsid w:val="00AD14EE"/>
    <w:rsid w:val="00AD3001"/>
    <w:rsid w:val="00AD4421"/>
    <w:rsid w:val="00AD5C9A"/>
    <w:rsid w:val="00AF0FF0"/>
    <w:rsid w:val="00AF150C"/>
    <w:rsid w:val="00AF2EE6"/>
    <w:rsid w:val="00AF4C4E"/>
    <w:rsid w:val="00AF76CD"/>
    <w:rsid w:val="00B014DA"/>
    <w:rsid w:val="00B02E4D"/>
    <w:rsid w:val="00B04B7E"/>
    <w:rsid w:val="00B04B81"/>
    <w:rsid w:val="00B05000"/>
    <w:rsid w:val="00B113B3"/>
    <w:rsid w:val="00B142BE"/>
    <w:rsid w:val="00B2365E"/>
    <w:rsid w:val="00B300F5"/>
    <w:rsid w:val="00B31CC4"/>
    <w:rsid w:val="00B402FE"/>
    <w:rsid w:val="00B40F25"/>
    <w:rsid w:val="00B43221"/>
    <w:rsid w:val="00B44BDC"/>
    <w:rsid w:val="00B457B1"/>
    <w:rsid w:val="00B522AF"/>
    <w:rsid w:val="00B54764"/>
    <w:rsid w:val="00B61134"/>
    <w:rsid w:val="00B62D84"/>
    <w:rsid w:val="00B63060"/>
    <w:rsid w:val="00B63DB3"/>
    <w:rsid w:val="00B646DD"/>
    <w:rsid w:val="00B70B39"/>
    <w:rsid w:val="00B725DB"/>
    <w:rsid w:val="00B76693"/>
    <w:rsid w:val="00B778BF"/>
    <w:rsid w:val="00B801A7"/>
    <w:rsid w:val="00B80EB0"/>
    <w:rsid w:val="00B81022"/>
    <w:rsid w:val="00B819E7"/>
    <w:rsid w:val="00B82B62"/>
    <w:rsid w:val="00B850EC"/>
    <w:rsid w:val="00B86142"/>
    <w:rsid w:val="00B93142"/>
    <w:rsid w:val="00B931D8"/>
    <w:rsid w:val="00B953F6"/>
    <w:rsid w:val="00B96526"/>
    <w:rsid w:val="00B968B0"/>
    <w:rsid w:val="00BA2680"/>
    <w:rsid w:val="00BA5A5D"/>
    <w:rsid w:val="00BB01D5"/>
    <w:rsid w:val="00BB3BED"/>
    <w:rsid w:val="00BB5062"/>
    <w:rsid w:val="00BB78A0"/>
    <w:rsid w:val="00BC1DE4"/>
    <w:rsid w:val="00BC2429"/>
    <w:rsid w:val="00BC2D45"/>
    <w:rsid w:val="00BC358D"/>
    <w:rsid w:val="00BC3B2E"/>
    <w:rsid w:val="00BC5452"/>
    <w:rsid w:val="00BC7A59"/>
    <w:rsid w:val="00BD37F9"/>
    <w:rsid w:val="00BD4CE1"/>
    <w:rsid w:val="00BD65FC"/>
    <w:rsid w:val="00BE0780"/>
    <w:rsid w:val="00BE0EBB"/>
    <w:rsid w:val="00BE2583"/>
    <w:rsid w:val="00BE3184"/>
    <w:rsid w:val="00BE68B4"/>
    <w:rsid w:val="00BE725E"/>
    <w:rsid w:val="00BE7B0D"/>
    <w:rsid w:val="00BF022F"/>
    <w:rsid w:val="00BF031A"/>
    <w:rsid w:val="00BF1B43"/>
    <w:rsid w:val="00BF724A"/>
    <w:rsid w:val="00C010CA"/>
    <w:rsid w:val="00C02314"/>
    <w:rsid w:val="00C02686"/>
    <w:rsid w:val="00C04420"/>
    <w:rsid w:val="00C075DF"/>
    <w:rsid w:val="00C1007B"/>
    <w:rsid w:val="00C10303"/>
    <w:rsid w:val="00C11CB1"/>
    <w:rsid w:val="00C11CBA"/>
    <w:rsid w:val="00C12A95"/>
    <w:rsid w:val="00C14068"/>
    <w:rsid w:val="00C1565F"/>
    <w:rsid w:val="00C16600"/>
    <w:rsid w:val="00C16E84"/>
    <w:rsid w:val="00C17D8C"/>
    <w:rsid w:val="00C22116"/>
    <w:rsid w:val="00C23415"/>
    <w:rsid w:val="00C27282"/>
    <w:rsid w:val="00C371CE"/>
    <w:rsid w:val="00C401D4"/>
    <w:rsid w:val="00C42962"/>
    <w:rsid w:val="00C441F2"/>
    <w:rsid w:val="00C45B1D"/>
    <w:rsid w:val="00C4722C"/>
    <w:rsid w:val="00C50CEE"/>
    <w:rsid w:val="00C51CA4"/>
    <w:rsid w:val="00C520D4"/>
    <w:rsid w:val="00C5315A"/>
    <w:rsid w:val="00C5375F"/>
    <w:rsid w:val="00C5497B"/>
    <w:rsid w:val="00C55BFE"/>
    <w:rsid w:val="00C6252A"/>
    <w:rsid w:val="00C63116"/>
    <w:rsid w:val="00C725B5"/>
    <w:rsid w:val="00C73165"/>
    <w:rsid w:val="00C749EA"/>
    <w:rsid w:val="00C767AC"/>
    <w:rsid w:val="00C90D46"/>
    <w:rsid w:val="00C93F68"/>
    <w:rsid w:val="00CA2050"/>
    <w:rsid w:val="00CA38DC"/>
    <w:rsid w:val="00CA66AA"/>
    <w:rsid w:val="00CB10F6"/>
    <w:rsid w:val="00CB21A0"/>
    <w:rsid w:val="00CB420D"/>
    <w:rsid w:val="00CB6B97"/>
    <w:rsid w:val="00CC1FA9"/>
    <w:rsid w:val="00CC3A36"/>
    <w:rsid w:val="00CC65DA"/>
    <w:rsid w:val="00CC6F3D"/>
    <w:rsid w:val="00CE0DF4"/>
    <w:rsid w:val="00CE22A6"/>
    <w:rsid w:val="00CF2AEA"/>
    <w:rsid w:val="00CF31A6"/>
    <w:rsid w:val="00CF3421"/>
    <w:rsid w:val="00CF4657"/>
    <w:rsid w:val="00CF5692"/>
    <w:rsid w:val="00CF657E"/>
    <w:rsid w:val="00D01406"/>
    <w:rsid w:val="00D02509"/>
    <w:rsid w:val="00D04C99"/>
    <w:rsid w:val="00D10CC5"/>
    <w:rsid w:val="00D23D70"/>
    <w:rsid w:val="00D2716E"/>
    <w:rsid w:val="00D273A3"/>
    <w:rsid w:val="00D44193"/>
    <w:rsid w:val="00D447AB"/>
    <w:rsid w:val="00D44DEC"/>
    <w:rsid w:val="00D44EF6"/>
    <w:rsid w:val="00D47B88"/>
    <w:rsid w:val="00D501D9"/>
    <w:rsid w:val="00D531E3"/>
    <w:rsid w:val="00D5397E"/>
    <w:rsid w:val="00D611F6"/>
    <w:rsid w:val="00D61A96"/>
    <w:rsid w:val="00D6690E"/>
    <w:rsid w:val="00D84EA3"/>
    <w:rsid w:val="00D86742"/>
    <w:rsid w:val="00D91920"/>
    <w:rsid w:val="00D9438A"/>
    <w:rsid w:val="00D9599E"/>
    <w:rsid w:val="00D96C8A"/>
    <w:rsid w:val="00DA3250"/>
    <w:rsid w:val="00DA5903"/>
    <w:rsid w:val="00DA5C53"/>
    <w:rsid w:val="00DB0D5F"/>
    <w:rsid w:val="00DB4DDE"/>
    <w:rsid w:val="00DB5287"/>
    <w:rsid w:val="00DB53FE"/>
    <w:rsid w:val="00DB73C1"/>
    <w:rsid w:val="00DC1FA2"/>
    <w:rsid w:val="00DC3380"/>
    <w:rsid w:val="00DC4E80"/>
    <w:rsid w:val="00DD1052"/>
    <w:rsid w:val="00DD19C0"/>
    <w:rsid w:val="00DD1B5F"/>
    <w:rsid w:val="00DD226F"/>
    <w:rsid w:val="00DD2F44"/>
    <w:rsid w:val="00DD3D02"/>
    <w:rsid w:val="00DD60F9"/>
    <w:rsid w:val="00DE673A"/>
    <w:rsid w:val="00DF3227"/>
    <w:rsid w:val="00DF617F"/>
    <w:rsid w:val="00DF62D7"/>
    <w:rsid w:val="00DF6A5C"/>
    <w:rsid w:val="00E01046"/>
    <w:rsid w:val="00E028B1"/>
    <w:rsid w:val="00E04414"/>
    <w:rsid w:val="00E111EC"/>
    <w:rsid w:val="00E17580"/>
    <w:rsid w:val="00E224C9"/>
    <w:rsid w:val="00E23567"/>
    <w:rsid w:val="00E24A68"/>
    <w:rsid w:val="00E2512C"/>
    <w:rsid w:val="00E314B3"/>
    <w:rsid w:val="00E358B7"/>
    <w:rsid w:val="00E372EC"/>
    <w:rsid w:val="00E41918"/>
    <w:rsid w:val="00E44D5A"/>
    <w:rsid w:val="00E47201"/>
    <w:rsid w:val="00E47DC9"/>
    <w:rsid w:val="00E52684"/>
    <w:rsid w:val="00E526F2"/>
    <w:rsid w:val="00E57334"/>
    <w:rsid w:val="00E62392"/>
    <w:rsid w:val="00E630FB"/>
    <w:rsid w:val="00E66972"/>
    <w:rsid w:val="00E7268E"/>
    <w:rsid w:val="00E732D2"/>
    <w:rsid w:val="00E7758E"/>
    <w:rsid w:val="00E81813"/>
    <w:rsid w:val="00E836AD"/>
    <w:rsid w:val="00E84FBF"/>
    <w:rsid w:val="00E91319"/>
    <w:rsid w:val="00E91C79"/>
    <w:rsid w:val="00E93D8B"/>
    <w:rsid w:val="00EA3E4F"/>
    <w:rsid w:val="00EB1B98"/>
    <w:rsid w:val="00EB1FEE"/>
    <w:rsid w:val="00EB3536"/>
    <w:rsid w:val="00EB4CB3"/>
    <w:rsid w:val="00EB6D69"/>
    <w:rsid w:val="00EB6DB8"/>
    <w:rsid w:val="00EC1994"/>
    <w:rsid w:val="00EC306E"/>
    <w:rsid w:val="00EC5BFA"/>
    <w:rsid w:val="00EC75AF"/>
    <w:rsid w:val="00ED2BCD"/>
    <w:rsid w:val="00ED2EB4"/>
    <w:rsid w:val="00EE1523"/>
    <w:rsid w:val="00EE1BAA"/>
    <w:rsid w:val="00EE2621"/>
    <w:rsid w:val="00EE4C72"/>
    <w:rsid w:val="00EE6D5D"/>
    <w:rsid w:val="00EE75F1"/>
    <w:rsid w:val="00EF008E"/>
    <w:rsid w:val="00EF7C50"/>
    <w:rsid w:val="00F0012A"/>
    <w:rsid w:val="00F0068E"/>
    <w:rsid w:val="00F01A29"/>
    <w:rsid w:val="00F102D0"/>
    <w:rsid w:val="00F10D6F"/>
    <w:rsid w:val="00F1526A"/>
    <w:rsid w:val="00F15B8C"/>
    <w:rsid w:val="00F212DC"/>
    <w:rsid w:val="00F26A54"/>
    <w:rsid w:val="00F26C3D"/>
    <w:rsid w:val="00F26CBD"/>
    <w:rsid w:val="00F300D2"/>
    <w:rsid w:val="00F30DA4"/>
    <w:rsid w:val="00F348C9"/>
    <w:rsid w:val="00F370A5"/>
    <w:rsid w:val="00F427A1"/>
    <w:rsid w:val="00F43013"/>
    <w:rsid w:val="00F503BC"/>
    <w:rsid w:val="00F51B85"/>
    <w:rsid w:val="00F543AC"/>
    <w:rsid w:val="00F56FAF"/>
    <w:rsid w:val="00F60D29"/>
    <w:rsid w:val="00F6272E"/>
    <w:rsid w:val="00F6297A"/>
    <w:rsid w:val="00F63010"/>
    <w:rsid w:val="00F64361"/>
    <w:rsid w:val="00F64A4A"/>
    <w:rsid w:val="00F66331"/>
    <w:rsid w:val="00F70996"/>
    <w:rsid w:val="00F70A47"/>
    <w:rsid w:val="00F71C1D"/>
    <w:rsid w:val="00F73562"/>
    <w:rsid w:val="00F77434"/>
    <w:rsid w:val="00F8105B"/>
    <w:rsid w:val="00F8298B"/>
    <w:rsid w:val="00F8524F"/>
    <w:rsid w:val="00F91C4B"/>
    <w:rsid w:val="00F927D1"/>
    <w:rsid w:val="00F93A12"/>
    <w:rsid w:val="00F93C08"/>
    <w:rsid w:val="00F952A2"/>
    <w:rsid w:val="00F9572C"/>
    <w:rsid w:val="00F95963"/>
    <w:rsid w:val="00F95AEB"/>
    <w:rsid w:val="00F96F88"/>
    <w:rsid w:val="00F97637"/>
    <w:rsid w:val="00FA2D4A"/>
    <w:rsid w:val="00FA322F"/>
    <w:rsid w:val="00FA32CD"/>
    <w:rsid w:val="00FA38C1"/>
    <w:rsid w:val="00FA4647"/>
    <w:rsid w:val="00FA4BF2"/>
    <w:rsid w:val="00FB0C53"/>
    <w:rsid w:val="00FB10B6"/>
    <w:rsid w:val="00FB34FE"/>
    <w:rsid w:val="00FB6D60"/>
    <w:rsid w:val="00FB721A"/>
    <w:rsid w:val="00FB7BD8"/>
    <w:rsid w:val="00FC074F"/>
    <w:rsid w:val="00FC0B0B"/>
    <w:rsid w:val="00FC134F"/>
    <w:rsid w:val="00FC210B"/>
    <w:rsid w:val="00FC31B9"/>
    <w:rsid w:val="00FC3BDC"/>
    <w:rsid w:val="00FC3C42"/>
    <w:rsid w:val="00FC53AA"/>
    <w:rsid w:val="00FC5919"/>
    <w:rsid w:val="00FC7A71"/>
    <w:rsid w:val="00FD0824"/>
    <w:rsid w:val="00FD1BB9"/>
    <w:rsid w:val="00FD3D00"/>
    <w:rsid w:val="00FD6F19"/>
    <w:rsid w:val="00FE3885"/>
    <w:rsid w:val="00FE3ECC"/>
    <w:rsid w:val="00FE6976"/>
    <w:rsid w:val="00FE7B5F"/>
    <w:rsid w:val="00FF210D"/>
    <w:rsid w:val="00FF6B58"/>
    <w:rsid w:val="0C1B6CE1"/>
    <w:rsid w:val="144C7D30"/>
    <w:rsid w:val="1AB76731"/>
    <w:rsid w:val="1BEE6F92"/>
    <w:rsid w:val="1C1F2800"/>
    <w:rsid w:val="1FBE48BA"/>
    <w:rsid w:val="22563835"/>
    <w:rsid w:val="2FF663DD"/>
    <w:rsid w:val="354D40F4"/>
    <w:rsid w:val="4D4F18D9"/>
    <w:rsid w:val="64667B70"/>
    <w:rsid w:val="69431269"/>
    <w:rsid w:val="69A231A7"/>
    <w:rsid w:val="73191698"/>
    <w:rsid w:val="7A1613C5"/>
    <w:rsid w:val="7BB6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DA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iPriority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link w:val="Char1"/>
    <w:uiPriority w:val="99"/>
    <w:qFormat/>
    <w:pPr>
      <w:spacing w:line="520" w:lineRule="exact"/>
      <w:ind w:firstLine="567"/>
    </w:pPr>
    <w:rPr>
      <w:sz w:val="30"/>
      <w:szCs w:val="30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qFormat/>
    <w:rPr>
      <w:b/>
      <w:bCs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annotation reference"/>
    <w:qFormat/>
    <w:rPr>
      <w:rFonts w:cs="Times New Roman"/>
      <w:sz w:val="21"/>
      <w:szCs w:val="21"/>
    </w:rPr>
  </w:style>
  <w:style w:type="paragraph" w:customStyle="1" w:styleId="Char6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4">
    <w:name w:val="页眉 Char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">
    <w:name w:val="批注文字 Char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5">
    <w:name w:val="批注主题 Char"/>
    <w:link w:val="a9"/>
    <w:uiPriority w:val="99"/>
    <w:semiHidden/>
    <w:qFormat/>
    <w:locked/>
    <w:rPr>
      <w:rFonts w:cs="Times New Roman"/>
      <w:b/>
      <w:bCs/>
      <w:sz w:val="24"/>
      <w:szCs w:val="24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2"/>
      <w:szCs w:val="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正文文本缩进 Char1"/>
    <w:link w:val="a4"/>
    <w:uiPriority w:val="99"/>
    <w:qFormat/>
    <w:locked/>
    <w:rPr>
      <w:rFonts w:cs="Times New Roman"/>
      <w:kern w:val="2"/>
      <w:sz w:val="30"/>
    </w:rPr>
  </w:style>
  <w:style w:type="character" w:customStyle="1" w:styleId="Char7">
    <w:name w:val="正文文本缩进 Char"/>
    <w:uiPriority w:val="99"/>
    <w:semiHidden/>
    <w:qFormat/>
    <w:locked/>
    <w:rPr>
      <w:rFonts w:cs="Times New Roman"/>
      <w:kern w:val="2"/>
      <w:sz w:val="21"/>
      <w:szCs w:val="21"/>
    </w:rPr>
  </w:style>
  <w:style w:type="character" w:customStyle="1" w:styleId="Char0">
    <w:name w:val="日期 Char"/>
    <w:link w:val="a5"/>
    <w:uiPriority w:val="99"/>
    <w:semiHidden/>
    <w:qFormat/>
    <w:locked/>
    <w:rPr>
      <w:rFonts w:cs="Times New Roman"/>
      <w:sz w:val="21"/>
      <w:szCs w:val="21"/>
    </w:r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0">
    <w:name w:val="批注文字 Char1"/>
    <w:basedOn w:val="a0"/>
    <w:qFormat/>
    <w:rPr>
      <w:rFonts w:ascii="Times New Roman" w:hAnsi="Times New Roman"/>
      <w:kern w:val="2"/>
      <w:sz w:val="21"/>
      <w:szCs w:val="22"/>
    </w:rPr>
  </w:style>
  <w:style w:type="paragraph" w:customStyle="1" w:styleId="Default">
    <w:name w:val="Default"/>
    <w:qFormat/>
    <w:rsid w:val="00D5397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emporaryspan">
    <w:name w:val="temporaryspan"/>
    <w:basedOn w:val="a0"/>
    <w:rsid w:val="00262E62"/>
  </w:style>
  <w:style w:type="character" w:customStyle="1" w:styleId="marchkey">
    <w:name w:val="marchkey"/>
    <w:basedOn w:val="a0"/>
    <w:rsid w:val="00262E62"/>
  </w:style>
  <w:style w:type="paragraph" w:styleId="ae">
    <w:name w:val="Revision"/>
    <w:hidden/>
    <w:uiPriority w:val="99"/>
    <w:semiHidden/>
    <w:rsid w:val="00EB1B98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iPriority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link w:val="Char1"/>
    <w:uiPriority w:val="99"/>
    <w:qFormat/>
    <w:pPr>
      <w:spacing w:line="520" w:lineRule="exact"/>
      <w:ind w:firstLine="567"/>
    </w:pPr>
    <w:rPr>
      <w:sz w:val="30"/>
      <w:szCs w:val="30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qFormat/>
    <w:rPr>
      <w:b/>
      <w:bCs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annotation reference"/>
    <w:qFormat/>
    <w:rPr>
      <w:rFonts w:cs="Times New Roman"/>
      <w:sz w:val="21"/>
      <w:szCs w:val="21"/>
    </w:rPr>
  </w:style>
  <w:style w:type="paragraph" w:customStyle="1" w:styleId="Char6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4">
    <w:name w:val="页眉 Char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">
    <w:name w:val="批注文字 Char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5">
    <w:name w:val="批注主题 Char"/>
    <w:link w:val="a9"/>
    <w:uiPriority w:val="99"/>
    <w:semiHidden/>
    <w:qFormat/>
    <w:locked/>
    <w:rPr>
      <w:rFonts w:cs="Times New Roman"/>
      <w:b/>
      <w:bCs/>
      <w:sz w:val="24"/>
      <w:szCs w:val="24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2"/>
      <w:szCs w:val="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正文文本缩进 Char1"/>
    <w:link w:val="a4"/>
    <w:uiPriority w:val="99"/>
    <w:qFormat/>
    <w:locked/>
    <w:rPr>
      <w:rFonts w:cs="Times New Roman"/>
      <w:kern w:val="2"/>
      <w:sz w:val="30"/>
    </w:rPr>
  </w:style>
  <w:style w:type="character" w:customStyle="1" w:styleId="Char7">
    <w:name w:val="正文文本缩进 Char"/>
    <w:uiPriority w:val="99"/>
    <w:semiHidden/>
    <w:qFormat/>
    <w:locked/>
    <w:rPr>
      <w:rFonts w:cs="Times New Roman"/>
      <w:kern w:val="2"/>
      <w:sz w:val="21"/>
      <w:szCs w:val="21"/>
    </w:rPr>
  </w:style>
  <w:style w:type="character" w:customStyle="1" w:styleId="Char0">
    <w:name w:val="日期 Char"/>
    <w:link w:val="a5"/>
    <w:uiPriority w:val="99"/>
    <w:semiHidden/>
    <w:qFormat/>
    <w:locked/>
    <w:rPr>
      <w:rFonts w:cs="Times New Roman"/>
      <w:sz w:val="21"/>
      <w:szCs w:val="21"/>
    </w:r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0">
    <w:name w:val="批注文字 Char1"/>
    <w:basedOn w:val="a0"/>
    <w:qFormat/>
    <w:rPr>
      <w:rFonts w:ascii="Times New Roman" w:hAnsi="Times New Roman"/>
      <w:kern w:val="2"/>
      <w:sz w:val="21"/>
      <w:szCs w:val="22"/>
    </w:rPr>
  </w:style>
  <w:style w:type="paragraph" w:customStyle="1" w:styleId="Default">
    <w:name w:val="Default"/>
    <w:qFormat/>
    <w:rsid w:val="00D5397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emporaryspan">
    <w:name w:val="temporaryspan"/>
    <w:basedOn w:val="a0"/>
    <w:rsid w:val="00262E62"/>
  </w:style>
  <w:style w:type="character" w:customStyle="1" w:styleId="marchkey">
    <w:name w:val="marchkey"/>
    <w:basedOn w:val="a0"/>
    <w:rsid w:val="00262E62"/>
  </w:style>
  <w:style w:type="paragraph" w:styleId="ae">
    <w:name w:val="Revision"/>
    <w:hidden/>
    <w:uiPriority w:val="99"/>
    <w:semiHidden/>
    <w:rsid w:val="00EB1B9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AB771-73F2-40A5-8267-783CEE3A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Company>微软中国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港海陆锅炉有限公司</dc:title>
  <dc:creator>周茹洁</dc:creator>
  <cp:lastModifiedBy>林玲</cp:lastModifiedBy>
  <cp:revision>5</cp:revision>
  <cp:lastPrinted>2025-12-07T07:25:00Z</cp:lastPrinted>
  <dcterms:created xsi:type="dcterms:W3CDTF">2025-12-07T07:24:00Z</dcterms:created>
  <dcterms:modified xsi:type="dcterms:W3CDTF">2025-1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